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535681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СТЕРСТВО НАУКИ И ВЫСШЕГО ОБРАЗОВАНИЯ</w:t>
      </w:r>
      <w:r>
        <w:rPr>
          <w:rFonts w:ascii="Times New Roman" w:hAnsi="Times New Roman" w:cs="Times New Roman"/>
        </w:rPr>
        <w:br/>
        <w:t>РОССИЙСКОЙ ФЕДЕРАЦИИ</w:t>
      </w:r>
      <w:r>
        <w:rPr>
          <w:rFonts w:ascii="Times New Roman" w:hAnsi="Times New Roman" w:cs="Times New Roman"/>
        </w:rPr>
        <w:br/>
        <w:t>ПЕНЗЕНСКИЙ ГОСУДАРСТВЕННЫЙ УНИВЕРСИТЕТ</w:t>
      </w:r>
      <w:r>
        <w:rPr>
          <w:rFonts w:ascii="Times New Roman" w:hAnsi="Times New Roman" w:cs="Times New Roman"/>
        </w:rPr>
        <w:br/>
        <w:t>Кафедра «Вычислительной техники»</w:t>
      </w:r>
    </w:p>
    <w:p w14:paraId="162A4A77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6F776229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51FDC22B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0F0ECE74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46130205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62415766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7FC2DF3C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71FAF24F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432EC818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74BF233F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63B8229E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2A14F59F" w14:textId="77777777" w:rsidR="007967A0" w:rsidRDefault="007967A0" w:rsidP="007967A0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11F8FA9" w14:textId="77777777" w:rsidR="007967A0" w:rsidRDefault="007967A0" w:rsidP="007967A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2D6F108" w14:textId="77777777" w:rsidR="007967A0" w:rsidRDefault="007967A0" w:rsidP="007967A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bookmark0"/>
      <w:r>
        <w:rPr>
          <w:rFonts w:ascii="Times New Roman" w:hAnsi="Times New Roman" w:cs="Times New Roman"/>
          <w:b/>
          <w:bCs/>
          <w:sz w:val="36"/>
          <w:szCs w:val="36"/>
        </w:rPr>
        <w:t>ОТЧЁТ</w:t>
      </w:r>
      <w:bookmarkEnd w:id="0"/>
    </w:p>
    <w:p w14:paraId="7AE980F1" w14:textId="66F91A38" w:rsidR="007967A0" w:rsidRDefault="007967A0" w:rsidP="007967A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 лабораторной работе №</w:t>
      </w:r>
      <w:r w:rsidR="00814FC9" w:rsidRPr="00814FC9">
        <w:rPr>
          <w:rFonts w:ascii="Times New Roman" w:hAnsi="Times New Roman" w:cs="Times New Roman"/>
          <w:sz w:val="36"/>
          <w:szCs w:val="36"/>
        </w:rPr>
        <w:t>1</w:t>
      </w:r>
      <w:r>
        <w:rPr>
          <w:rFonts w:ascii="Times New Roman" w:hAnsi="Times New Roman" w:cs="Times New Roman"/>
          <w:sz w:val="36"/>
          <w:szCs w:val="36"/>
        </w:rPr>
        <w:br/>
        <w:t>по курсу «</w:t>
      </w:r>
      <w:r w:rsidR="00814FC9">
        <w:rPr>
          <w:rFonts w:ascii="Times New Roman" w:hAnsi="Times New Roman" w:cs="Times New Roman"/>
          <w:sz w:val="36"/>
          <w:szCs w:val="36"/>
        </w:rPr>
        <w:t>Логика и основы алгоритмизации в инженерных задачах</w:t>
      </w:r>
      <w:r>
        <w:rPr>
          <w:rFonts w:ascii="Times New Roman" w:hAnsi="Times New Roman" w:cs="Times New Roman"/>
          <w:sz w:val="36"/>
          <w:szCs w:val="36"/>
        </w:rPr>
        <w:t>»</w:t>
      </w:r>
      <w:r>
        <w:rPr>
          <w:rFonts w:ascii="Times New Roman" w:hAnsi="Times New Roman" w:cs="Times New Roman"/>
          <w:sz w:val="36"/>
          <w:szCs w:val="36"/>
        </w:rPr>
        <w:br/>
        <w:t>на тему «</w:t>
      </w:r>
      <w:r w:rsidR="00814FC9" w:rsidRPr="00814FC9">
        <w:rPr>
          <w:rFonts w:ascii="Times New Roman" w:hAnsi="Times New Roman" w:cs="Times New Roman"/>
          <w:bCs/>
          <w:sz w:val="36"/>
        </w:rPr>
        <w:t>Простые структуры данных</w:t>
      </w:r>
      <w:r>
        <w:rPr>
          <w:rFonts w:ascii="Times New Roman" w:hAnsi="Times New Roman" w:cs="Times New Roman"/>
          <w:sz w:val="36"/>
          <w:szCs w:val="36"/>
        </w:rPr>
        <w:t>»</w:t>
      </w:r>
    </w:p>
    <w:p w14:paraId="6BD53E92" w14:textId="77777777" w:rsidR="00814FC9" w:rsidRDefault="00814FC9" w:rsidP="007967A0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4D88F50" w14:textId="77777777" w:rsidR="007967A0" w:rsidRDefault="007967A0" w:rsidP="007967A0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2FECB53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43CB1222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60837A2A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2EF298F7" w14:textId="77777777" w:rsidR="007967A0" w:rsidRDefault="007967A0" w:rsidP="007967A0">
      <w:pPr>
        <w:rPr>
          <w:rFonts w:ascii="Times New Roman" w:hAnsi="Times New Roman" w:cs="Times New Roman"/>
          <w:sz w:val="28"/>
          <w:szCs w:val="28"/>
        </w:rPr>
      </w:pPr>
    </w:p>
    <w:p w14:paraId="2BE3114D" w14:textId="77777777" w:rsidR="007967A0" w:rsidRDefault="007967A0" w:rsidP="007967A0">
      <w:pPr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411B7B15" w14:textId="77777777" w:rsidR="007967A0" w:rsidRDefault="007967A0" w:rsidP="007967A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группы 23ВВВ2 </w:t>
      </w:r>
    </w:p>
    <w:p w14:paraId="564DB2BD" w14:textId="77777777" w:rsidR="007967A0" w:rsidRDefault="007967A0" w:rsidP="007967A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праков С. В.</w:t>
      </w:r>
    </w:p>
    <w:p w14:paraId="7DCEDBE4" w14:textId="77777777" w:rsidR="007967A0" w:rsidRDefault="007967A0" w:rsidP="007967A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3D6B4DD" w14:textId="77777777" w:rsidR="007967A0" w:rsidRDefault="007967A0" w:rsidP="007967A0">
      <w:pPr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и:</w:t>
      </w:r>
    </w:p>
    <w:p w14:paraId="5EE53FA6" w14:textId="3E78A8B4" w:rsidR="007967A0" w:rsidRDefault="00814FC9" w:rsidP="007967A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трохин М. А.</w:t>
      </w:r>
      <w:r w:rsidR="007967A0">
        <w:rPr>
          <w:rFonts w:ascii="Times New Roman" w:hAnsi="Times New Roman" w:cs="Times New Roman"/>
          <w:sz w:val="28"/>
          <w:szCs w:val="28"/>
        </w:rPr>
        <w:br/>
        <w:t>Юрова О.В.</w:t>
      </w:r>
    </w:p>
    <w:p w14:paraId="1BC7BA71" w14:textId="77777777" w:rsidR="007967A0" w:rsidRDefault="007967A0" w:rsidP="007967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48538C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69B9FB2C" w14:textId="77777777" w:rsidR="007967A0" w:rsidRDefault="007967A0" w:rsidP="007967A0">
      <w:pPr>
        <w:rPr>
          <w:rFonts w:ascii="Times New Roman" w:hAnsi="Times New Roman" w:cs="Times New Roman"/>
        </w:rPr>
      </w:pPr>
    </w:p>
    <w:p w14:paraId="1EE5B49B" w14:textId="62B78B64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366B6D38" w14:textId="5249DAC7" w:rsidR="00664D89" w:rsidRDefault="00664D89" w:rsidP="007967A0">
      <w:pPr>
        <w:jc w:val="center"/>
        <w:rPr>
          <w:rFonts w:ascii="Times New Roman" w:hAnsi="Times New Roman" w:cs="Times New Roman"/>
        </w:rPr>
      </w:pPr>
    </w:p>
    <w:p w14:paraId="765AF189" w14:textId="77777777" w:rsidR="00664D89" w:rsidRDefault="00664D89" w:rsidP="007967A0">
      <w:pPr>
        <w:jc w:val="center"/>
        <w:rPr>
          <w:rFonts w:ascii="Times New Roman" w:hAnsi="Times New Roman" w:cs="Times New Roman"/>
        </w:rPr>
      </w:pPr>
    </w:p>
    <w:p w14:paraId="6D4E6E2E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74E5CCAD" w14:textId="77777777" w:rsidR="007967A0" w:rsidRDefault="007967A0" w:rsidP="007967A0">
      <w:pPr>
        <w:rPr>
          <w:rFonts w:ascii="Times New Roman" w:hAnsi="Times New Roman" w:cs="Times New Roman"/>
        </w:rPr>
      </w:pPr>
    </w:p>
    <w:p w14:paraId="2EE9ED54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5F427952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14351569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53830FB8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65FEF6FC" w14:textId="5C4D3638" w:rsidR="007967A0" w:rsidRDefault="00814FC9" w:rsidP="007967A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нза 2024</w:t>
      </w:r>
    </w:p>
    <w:p w14:paraId="3FE1CCF0" w14:textId="77777777" w:rsidR="00B86108" w:rsidRPr="00873544" w:rsidRDefault="00B86108" w:rsidP="00873544">
      <w:pPr>
        <w:rPr>
          <w:rFonts w:ascii="Arial" w:hAnsi="Arial" w:cs="Arial"/>
          <w:sz w:val="28"/>
          <w:szCs w:val="28"/>
        </w:rPr>
      </w:pPr>
      <w:r w:rsidRPr="00873544">
        <w:rPr>
          <w:rFonts w:ascii="Arial" w:hAnsi="Arial" w:cs="Arial"/>
          <w:b/>
          <w:bCs/>
          <w:sz w:val="28"/>
          <w:szCs w:val="28"/>
        </w:rPr>
        <w:lastRenderedPageBreak/>
        <w:t>Цель работы</w:t>
      </w:r>
    </w:p>
    <w:p w14:paraId="75606E21" w14:textId="77777777" w:rsidR="00091AA4" w:rsidRDefault="00091AA4" w:rsidP="00091AA4">
      <w:pPr>
        <w:rPr>
          <w:szCs w:val="28"/>
        </w:rPr>
      </w:pPr>
    </w:p>
    <w:p w14:paraId="6E43E428" w14:textId="063050FA" w:rsidR="002D31AA" w:rsidRPr="002D31AA" w:rsidRDefault="002D31AA" w:rsidP="00091AA4">
      <w:pPr>
        <w:rPr>
          <w:sz w:val="28"/>
          <w:szCs w:val="28"/>
        </w:rPr>
      </w:pPr>
      <w:r w:rsidRPr="002D31AA">
        <w:rPr>
          <w:rFonts w:ascii="Times New Roman" w:hAnsi="Times New Roman"/>
          <w:sz w:val="28"/>
        </w:rPr>
        <w:t>Изучение</w:t>
      </w:r>
      <w:r w:rsidR="001F01C3">
        <w:rPr>
          <w:rFonts w:ascii="Times New Roman" w:hAnsi="Times New Roman"/>
          <w:sz w:val="28"/>
        </w:rPr>
        <w:t xml:space="preserve"> и повторение</w:t>
      </w:r>
      <w:r w:rsidRPr="002D31AA">
        <w:rPr>
          <w:rFonts w:ascii="Times New Roman" w:hAnsi="Times New Roman"/>
          <w:sz w:val="28"/>
        </w:rPr>
        <w:t xml:space="preserve"> </w:t>
      </w:r>
      <w:r w:rsidR="00814FC9">
        <w:rPr>
          <w:rFonts w:ascii="Times New Roman" w:hAnsi="Times New Roman"/>
          <w:sz w:val="28"/>
        </w:rPr>
        <w:t>простых структур данных</w:t>
      </w:r>
      <w:r w:rsidR="001F01C3">
        <w:rPr>
          <w:rFonts w:ascii="Times New Roman" w:hAnsi="Times New Roman"/>
          <w:sz w:val="28"/>
        </w:rPr>
        <w:t>.</w:t>
      </w:r>
    </w:p>
    <w:p w14:paraId="072581DC" w14:textId="3712DB0C" w:rsidR="0005777B" w:rsidRPr="00091AA4" w:rsidRDefault="0005777B" w:rsidP="00C83F68">
      <w:pPr>
        <w:jc w:val="both"/>
        <w:rPr>
          <w:rFonts w:ascii="Times New Roman" w:hAnsi="Times New Roman"/>
          <w:sz w:val="28"/>
          <w:szCs w:val="32"/>
        </w:rPr>
      </w:pPr>
    </w:p>
    <w:p w14:paraId="705FCFEA" w14:textId="3C044D3D" w:rsidR="0005777B" w:rsidRPr="0005777B" w:rsidRDefault="0005777B" w:rsidP="00C83F68">
      <w:pPr>
        <w:jc w:val="both"/>
        <w:rPr>
          <w:rFonts w:ascii="Arial" w:hAnsi="Arial" w:cs="Arial"/>
          <w:b/>
          <w:bCs/>
          <w:sz w:val="28"/>
          <w:szCs w:val="32"/>
        </w:rPr>
      </w:pPr>
      <w:r w:rsidRPr="0005777B">
        <w:rPr>
          <w:rFonts w:ascii="Arial" w:hAnsi="Arial" w:cs="Arial"/>
          <w:b/>
          <w:bCs/>
          <w:sz w:val="28"/>
          <w:szCs w:val="32"/>
        </w:rPr>
        <w:t>Задание</w:t>
      </w:r>
    </w:p>
    <w:p w14:paraId="15DD0B58" w14:textId="77777777" w:rsidR="000D3BD6" w:rsidRPr="000D3BD6" w:rsidRDefault="000D3BD6" w:rsidP="000D3BD6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D3BD6">
        <w:rPr>
          <w:rFonts w:ascii="Times New Roman" w:eastAsia="Times New Roman" w:hAnsi="Times New Roman" w:cs="Times New Roman"/>
          <w:b/>
          <w:bCs/>
          <w:u w:val="single"/>
          <w:lang w:bidi="ar-SA"/>
        </w:rPr>
        <w:t>Задание 1</w:t>
      </w:r>
      <w:r w:rsidRPr="000D3BD6">
        <w:rPr>
          <w:rFonts w:ascii="Times New Roman" w:eastAsia="Times New Roman" w:hAnsi="Times New Roman" w:cs="Times New Roman"/>
          <w:u w:val="single"/>
          <w:lang w:bidi="ar-SA"/>
        </w:rPr>
        <w:t xml:space="preserve">: </w:t>
      </w:r>
      <w:r w:rsidRPr="000D3BD6">
        <w:rPr>
          <w:rFonts w:ascii="Times New Roman" w:eastAsia="Times New Roman" w:hAnsi="Times New Roman" w:cs="Times New Roman"/>
          <w:lang w:bidi="ar-SA"/>
        </w:rPr>
        <w:t>написать программу, вычисляющую разницу между максимальным и минимальным элементами массива.</w:t>
      </w:r>
    </w:p>
    <w:p w14:paraId="5C08EC09" w14:textId="77777777" w:rsidR="000D3BD6" w:rsidRPr="000D3BD6" w:rsidRDefault="000D3BD6" w:rsidP="000D3BD6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5D53F088" w14:textId="77777777" w:rsidR="000D3BD6" w:rsidRPr="000D3BD6" w:rsidRDefault="000D3BD6" w:rsidP="000D3BD6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D3BD6">
        <w:rPr>
          <w:rFonts w:ascii="Times New Roman" w:eastAsia="Times New Roman" w:hAnsi="Times New Roman" w:cs="Times New Roman"/>
          <w:b/>
          <w:bCs/>
          <w:u w:val="single"/>
          <w:lang w:bidi="ar-SA"/>
        </w:rPr>
        <w:t>Задание 2</w:t>
      </w:r>
      <w:r w:rsidRPr="000D3BD6">
        <w:rPr>
          <w:rFonts w:ascii="Times New Roman" w:eastAsia="Times New Roman" w:hAnsi="Times New Roman" w:cs="Times New Roman"/>
          <w:u w:val="single"/>
          <w:lang w:bidi="ar-SA"/>
        </w:rPr>
        <w:t xml:space="preserve">: </w:t>
      </w:r>
      <w:r w:rsidRPr="000D3BD6">
        <w:rPr>
          <w:rFonts w:ascii="Times New Roman" w:eastAsia="Times New Roman" w:hAnsi="Times New Roman" w:cs="Times New Roman"/>
          <w:lang w:bidi="ar-SA"/>
        </w:rPr>
        <w:t>написать программу, реализующую инициализацию массива случайными числами.</w:t>
      </w:r>
    </w:p>
    <w:p w14:paraId="783F7462" w14:textId="77777777" w:rsidR="000D3BD6" w:rsidRPr="000D3BD6" w:rsidRDefault="000D3BD6" w:rsidP="000D3BD6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3560D1C8" w14:textId="77777777" w:rsidR="000D3BD6" w:rsidRPr="000D3BD6" w:rsidRDefault="000D3BD6" w:rsidP="000D3BD6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D3BD6">
        <w:rPr>
          <w:rFonts w:ascii="Times New Roman" w:eastAsia="Times New Roman" w:hAnsi="Times New Roman" w:cs="Times New Roman"/>
          <w:b/>
          <w:bCs/>
          <w:u w:val="single"/>
          <w:lang w:bidi="ar-SA"/>
        </w:rPr>
        <w:t>Задание 3</w:t>
      </w:r>
      <w:r w:rsidRPr="000D3BD6">
        <w:rPr>
          <w:rFonts w:ascii="Times New Roman" w:eastAsia="Times New Roman" w:hAnsi="Times New Roman" w:cs="Times New Roman"/>
          <w:u w:val="single"/>
          <w:lang w:bidi="ar-SA"/>
        </w:rPr>
        <w:t xml:space="preserve">: </w:t>
      </w:r>
      <w:r w:rsidRPr="000D3BD6">
        <w:rPr>
          <w:rFonts w:ascii="Times New Roman" w:eastAsia="Times New Roman" w:hAnsi="Times New Roman" w:cs="Times New Roman"/>
          <w:lang w:bidi="ar-SA"/>
        </w:rPr>
        <w:t>написать программу, реализующую создание массива произвольного размера, вводимого с клавиатуры.</w:t>
      </w:r>
    </w:p>
    <w:p w14:paraId="5E5CBB00" w14:textId="77777777" w:rsidR="000D3BD6" w:rsidRPr="000D3BD6" w:rsidRDefault="000D3BD6" w:rsidP="000D3BD6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267EC492" w14:textId="77777777" w:rsidR="000D3BD6" w:rsidRDefault="000D3BD6" w:rsidP="000D3BD6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0D3BD6">
        <w:rPr>
          <w:rFonts w:ascii="Times New Roman" w:eastAsia="Times New Roman" w:hAnsi="Times New Roman" w:cs="Times New Roman"/>
          <w:b/>
          <w:bCs/>
          <w:u w:val="single"/>
          <w:lang w:bidi="ar-SA"/>
        </w:rPr>
        <w:t>Задание 4</w:t>
      </w:r>
      <w:r w:rsidRPr="000D3BD6">
        <w:rPr>
          <w:rFonts w:ascii="Times New Roman" w:eastAsia="Times New Roman" w:hAnsi="Times New Roman" w:cs="Times New Roman"/>
          <w:u w:val="single"/>
          <w:lang w:bidi="ar-SA"/>
        </w:rPr>
        <w:t xml:space="preserve">: </w:t>
      </w:r>
      <w:r w:rsidRPr="000D3BD6">
        <w:rPr>
          <w:rFonts w:ascii="Times New Roman" w:eastAsia="Times New Roman" w:hAnsi="Times New Roman" w:cs="Times New Roman"/>
          <w:lang w:bidi="ar-SA"/>
        </w:rPr>
        <w:t>написать программу, вычисляющую сумму значений в каждом столбце (или строке) двумерного массива.</w:t>
      </w:r>
    </w:p>
    <w:p w14:paraId="2D59B1A9" w14:textId="77777777" w:rsidR="000D3BD6" w:rsidRDefault="000D3BD6" w:rsidP="000D3BD6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</w:p>
    <w:p w14:paraId="2E510458" w14:textId="4C35A93E" w:rsidR="000D3BD6" w:rsidRPr="000D3BD6" w:rsidRDefault="000D3BD6" w:rsidP="000D3BD6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D3BD6">
        <w:rPr>
          <w:rFonts w:ascii="Times New Roman" w:hAnsi="Times New Roman" w:cs="Times New Roman"/>
          <w:b/>
          <w:bCs/>
          <w:u w:val="single"/>
        </w:rPr>
        <w:t>Задание 5</w:t>
      </w:r>
      <w:r w:rsidRPr="000D3BD6">
        <w:rPr>
          <w:rFonts w:ascii="Times New Roman" w:hAnsi="Times New Roman" w:cs="Times New Roman"/>
          <w:u w:val="single"/>
        </w:rPr>
        <w:t xml:space="preserve">: </w:t>
      </w:r>
      <w:r w:rsidRPr="000D3BD6">
        <w:rPr>
          <w:rFonts w:ascii="Times New Roman" w:hAnsi="Times New Roman" w:cs="Times New Roman"/>
        </w:rPr>
        <w:t xml:space="preserve">написать программу, осуществляющую поиск среди структур </w:t>
      </w:r>
      <w:proofErr w:type="spellStart"/>
      <w:r w:rsidRPr="000D3BD6">
        <w:rPr>
          <w:rFonts w:ascii="Times New Roman" w:hAnsi="Times New Roman" w:cs="Times New Roman"/>
        </w:rPr>
        <w:t>student</w:t>
      </w:r>
      <w:proofErr w:type="spellEnd"/>
      <w:r w:rsidRPr="000D3BD6">
        <w:rPr>
          <w:rFonts w:ascii="Times New Roman" w:hAnsi="Times New Roman" w:cs="Times New Roman"/>
        </w:rPr>
        <w:t xml:space="preserve"> структуру с  заданными параметрами (фамилией, именем и т.д.).</w:t>
      </w:r>
    </w:p>
    <w:p w14:paraId="4E93796A" w14:textId="77777777" w:rsidR="0005777B" w:rsidRPr="00217690" w:rsidRDefault="0005777B" w:rsidP="00C83F68">
      <w:pPr>
        <w:jc w:val="both"/>
        <w:rPr>
          <w:rFonts w:ascii="Times New Roman" w:hAnsi="Times New Roman"/>
          <w:sz w:val="28"/>
          <w:szCs w:val="32"/>
        </w:rPr>
      </w:pPr>
    </w:p>
    <w:p w14:paraId="1DFC01F9" w14:textId="77777777" w:rsidR="00AF57B1" w:rsidRDefault="00AF57B1" w:rsidP="00AF57B1">
      <w:pPr>
        <w:rPr>
          <w:rFonts w:ascii="Times New Roman" w:hAnsi="Times New Roman"/>
          <w:sz w:val="28"/>
          <w:szCs w:val="32"/>
        </w:rPr>
      </w:pPr>
    </w:p>
    <w:p w14:paraId="49BC3BC3" w14:textId="02E9B6DC" w:rsidR="003804DB" w:rsidRDefault="00AF57B1" w:rsidP="008444C3">
      <w:pPr>
        <w:rPr>
          <w:rFonts w:ascii="Arial" w:eastAsiaTheme="minorHAnsi" w:hAnsi="Arial" w:cs="Arial"/>
          <w:b/>
          <w:bCs/>
          <w:sz w:val="28"/>
          <w:szCs w:val="28"/>
          <w:lang w:eastAsia="en-US" w:bidi="ar-SA"/>
        </w:rPr>
      </w:pPr>
      <w:r w:rsidRPr="00664D89">
        <w:rPr>
          <w:rFonts w:ascii="Arial" w:eastAsiaTheme="minorHAnsi" w:hAnsi="Arial" w:cs="Arial"/>
          <w:b/>
          <w:bCs/>
          <w:sz w:val="28"/>
          <w:szCs w:val="28"/>
          <w:lang w:eastAsia="en-US" w:bidi="ar-SA"/>
        </w:rPr>
        <w:t>Листинг</w:t>
      </w:r>
    </w:p>
    <w:p w14:paraId="2A3C384F" w14:textId="1F49542D" w:rsidR="00B14095" w:rsidRDefault="00B14095" w:rsidP="008444C3">
      <w:pPr>
        <w:rPr>
          <w:rFonts w:ascii="Arial" w:eastAsiaTheme="minorHAnsi" w:hAnsi="Arial" w:cs="Arial"/>
          <w:b/>
          <w:bCs/>
          <w:sz w:val="28"/>
          <w:szCs w:val="28"/>
          <w:lang w:eastAsia="en-US" w:bidi="ar-SA"/>
        </w:rPr>
      </w:pPr>
    </w:p>
    <w:p w14:paraId="5B2F14EB" w14:textId="64C2FF2A" w:rsidR="00B14095" w:rsidRDefault="00B14095" w:rsidP="008444C3">
      <w:pPr>
        <w:rPr>
          <w:rFonts w:ascii="Times New Roman" w:eastAsiaTheme="minorHAnsi" w:hAnsi="Times New Roman" w:cs="Times New Roman"/>
          <w:bCs/>
          <w:szCs w:val="28"/>
          <w:lang w:eastAsia="en-US" w:bidi="ar-SA"/>
        </w:rPr>
      </w:pPr>
      <w:r w:rsidRPr="00B14095">
        <w:rPr>
          <w:rFonts w:ascii="Times New Roman" w:eastAsiaTheme="minorHAnsi" w:hAnsi="Times New Roman" w:cs="Times New Roman"/>
          <w:bCs/>
          <w:szCs w:val="28"/>
          <w:lang w:eastAsia="en-US" w:bidi="ar-SA"/>
        </w:rPr>
        <w:t>Задание 1</w:t>
      </w:r>
    </w:p>
    <w:p w14:paraId="04BBAFB1" w14:textId="77777777" w:rsidR="00B14095" w:rsidRPr="006B6897" w:rsidRDefault="00B14095" w:rsidP="00B14095">
      <w:pPr>
        <w:rPr>
          <w:rFonts w:ascii="Times New Roman" w:eastAsiaTheme="minorHAnsi" w:hAnsi="Times New Roman" w:cs="Times New Roman"/>
          <w:bCs/>
          <w:szCs w:val="28"/>
          <w:lang w:eastAsia="en-US" w:bidi="ar-SA"/>
        </w:rPr>
      </w:pPr>
      <w:r w:rsidRPr="00B14095">
        <w:rPr>
          <w:rFonts w:ascii="Tahoma" w:eastAsiaTheme="minorHAnsi" w:hAnsi="Tahoma" w:cs="Tahoma"/>
          <w:bCs/>
          <w:szCs w:val="28"/>
          <w:lang w:eastAsia="en-US" w:bidi="ar-SA"/>
        </w:rPr>
        <w:t>﻿</w:t>
      </w:r>
      <w:r w:rsidRPr="006B6897">
        <w:rPr>
          <w:rFonts w:ascii="Times New Roman" w:eastAsiaTheme="minorHAnsi" w:hAnsi="Times New Roman" w:cs="Times New Roman"/>
          <w:bCs/>
          <w:szCs w:val="28"/>
          <w:lang w:eastAsia="en-US" w:bidi="ar-SA"/>
        </w:rPr>
        <w:t xml:space="preserve">// </w:t>
      </w:r>
      <w:proofErr w:type="spellStart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Laba</w:t>
      </w:r>
      <w:proofErr w:type="spellEnd"/>
      <w:r w:rsidRPr="006B6897">
        <w:rPr>
          <w:rFonts w:ascii="Times New Roman" w:eastAsiaTheme="minorHAnsi" w:hAnsi="Times New Roman" w:cs="Times New Roman"/>
          <w:bCs/>
          <w:szCs w:val="28"/>
          <w:lang w:eastAsia="en-US" w:bidi="ar-SA"/>
        </w:rPr>
        <w:t>_1.</w:t>
      </w:r>
      <w:proofErr w:type="spellStart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cpp</w:t>
      </w:r>
      <w:proofErr w:type="spellEnd"/>
      <w:r w:rsidRPr="006B6897">
        <w:rPr>
          <w:rFonts w:ascii="Times New Roman" w:eastAsiaTheme="minorHAnsi" w:hAnsi="Times New Roman" w:cs="Times New Roman"/>
          <w:bCs/>
          <w:szCs w:val="28"/>
          <w:lang w:eastAsia="en-US" w:bidi="ar-SA"/>
        </w:rPr>
        <w:t xml:space="preserve"> </w:t>
      </w:r>
    </w:p>
    <w:p w14:paraId="2F4FDB9D" w14:textId="77777777" w:rsidR="00B14095" w:rsidRPr="006B6897" w:rsidRDefault="00B14095" w:rsidP="00B14095">
      <w:pPr>
        <w:rPr>
          <w:rFonts w:ascii="Times New Roman" w:eastAsiaTheme="minorHAnsi" w:hAnsi="Times New Roman" w:cs="Times New Roman"/>
          <w:bCs/>
          <w:szCs w:val="28"/>
          <w:lang w:eastAsia="en-US" w:bidi="ar-SA"/>
        </w:rPr>
      </w:pPr>
      <w:r w:rsidRPr="006B6897">
        <w:rPr>
          <w:rFonts w:ascii="Times New Roman" w:eastAsiaTheme="minorHAnsi" w:hAnsi="Times New Roman" w:cs="Times New Roman"/>
          <w:bCs/>
          <w:szCs w:val="28"/>
          <w:lang w:eastAsia="en-US" w:bidi="ar-SA"/>
        </w:rPr>
        <w:t xml:space="preserve">// </w:t>
      </w:r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part</w:t>
      </w:r>
      <w:r w:rsidRPr="006B6897">
        <w:rPr>
          <w:rFonts w:ascii="Times New Roman" w:eastAsiaTheme="minorHAnsi" w:hAnsi="Times New Roman" w:cs="Times New Roman"/>
          <w:bCs/>
          <w:szCs w:val="28"/>
          <w:lang w:eastAsia="en-US" w:bidi="ar-SA"/>
        </w:rPr>
        <w:t>_1</w:t>
      </w:r>
    </w:p>
    <w:p w14:paraId="5B9A2678" w14:textId="77777777" w:rsidR="00B14095" w:rsidRPr="006B6897" w:rsidRDefault="00B14095" w:rsidP="00B14095">
      <w:pPr>
        <w:rPr>
          <w:rFonts w:ascii="Times New Roman" w:eastAsiaTheme="minorHAnsi" w:hAnsi="Times New Roman" w:cs="Times New Roman"/>
          <w:bCs/>
          <w:szCs w:val="28"/>
          <w:lang w:eastAsia="en-US" w:bidi="ar-SA"/>
        </w:rPr>
      </w:pPr>
    </w:p>
    <w:p w14:paraId="43C2BBA2" w14:textId="77777777" w:rsidR="00B14095" w:rsidRPr="00B14095" w:rsidRDefault="00B14095" w:rsidP="00B14095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#include &lt;</w:t>
      </w:r>
      <w:proofErr w:type="spellStart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ostream</w:t>
      </w:r>
      <w:proofErr w:type="spellEnd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&gt;</w:t>
      </w:r>
    </w:p>
    <w:p w14:paraId="20A5213A" w14:textId="77777777" w:rsidR="00B14095" w:rsidRPr="00B14095" w:rsidRDefault="00B14095" w:rsidP="00B14095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</w:p>
    <w:p w14:paraId="79F86CB5" w14:textId="77777777" w:rsidR="00B14095" w:rsidRPr="00B14095" w:rsidRDefault="00B14095" w:rsidP="00B14095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proofErr w:type="spellStart"/>
      <w:proofErr w:type="gramStart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nt</w:t>
      </w:r>
      <w:proofErr w:type="spellEnd"/>
      <w:proofErr w:type="gramEnd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main()</w:t>
      </w:r>
    </w:p>
    <w:p w14:paraId="4A6F5643" w14:textId="77777777" w:rsidR="00B14095" w:rsidRPr="00B14095" w:rsidRDefault="00B14095" w:rsidP="00B14095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{</w:t>
      </w:r>
    </w:p>
    <w:p w14:paraId="2C4D2195" w14:textId="77777777" w:rsidR="00B14095" w:rsidRPr="00B14095" w:rsidRDefault="00B14095" w:rsidP="00B14095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proofErr w:type="spellStart"/>
      <w:proofErr w:type="gramStart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nt</w:t>
      </w:r>
      <w:proofErr w:type="spellEnd"/>
      <w:proofErr w:type="gramEnd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min = INT_MAX, max = INT_MIN;</w:t>
      </w:r>
    </w:p>
    <w:p w14:paraId="260E116B" w14:textId="77777777" w:rsidR="00B14095" w:rsidRPr="00B14095" w:rsidRDefault="00B14095" w:rsidP="00B14095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proofErr w:type="spellStart"/>
      <w:proofErr w:type="gramStart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nt</w:t>
      </w:r>
      <w:proofErr w:type="spellEnd"/>
      <w:proofErr w:type="gramEnd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a[10] = { 0 };</w:t>
      </w:r>
    </w:p>
    <w:p w14:paraId="04BF09DF" w14:textId="77777777" w:rsidR="00B14095" w:rsidRPr="00B14095" w:rsidRDefault="00B14095" w:rsidP="00B14095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</w:p>
    <w:p w14:paraId="2FEA54E1" w14:textId="77777777" w:rsidR="00B14095" w:rsidRPr="00B14095" w:rsidRDefault="00B14095" w:rsidP="00B14095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proofErr w:type="gramStart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for</w:t>
      </w:r>
      <w:proofErr w:type="gramEnd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(</w:t>
      </w:r>
      <w:proofErr w:type="spellStart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nt</w:t>
      </w:r>
      <w:proofErr w:type="spellEnd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</w:t>
      </w:r>
      <w:proofErr w:type="spellStart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</w:t>
      </w:r>
      <w:proofErr w:type="spellEnd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= 0; </w:t>
      </w:r>
      <w:proofErr w:type="spellStart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</w:t>
      </w:r>
      <w:proofErr w:type="spellEnd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&lt; 10; </w:t>
      </w:r>
      <w:proofErr w:type="spellStart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</w:t>
      </w:r>
      <w:proofErr w:type="spellEnd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++) {</w:t>
      </w:r>
    </w:p>
    <w:p w14:paraId="4BC6FD4D" w14:textId="77777777" w:rsidR="00B14095" w:rsidRPr="006B6897" w:rsidRDefault="00B14095" w:rsidP="00B14095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proofErr w:type="gramStart"/>
      <w:r w:rsidRPr="006B6897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a[</w:t>
      </w:r>
      <w:proofErr w:type="spellStart"/>
      <w:proofErr w:type="gramEnd"/>
      <w:r w:rsidRPr="006B6897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</w:t>
      </w:r>
      <w:proofErr w:type="spellEnd"/>
      <w:r w:rsidRPr="006B6897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] = </w:t>
      </w:r>
      <w:proofErr w:type="spellStart"/>
      <w:r w:rsidRPr="006B6897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</w:t>
      </w:r>
      <w:proofErr w:type="spellEnd"/>
      <w:r w:rsidRPr="006B6897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;</w:t>
      </w:r>
    </w:p>
    <w:p w14:paraId="2BF04A57" w14:textId="77777777" w:rsidR="00B14095" w:rsidRPr="00B14095" w:rsidRDefault="00B14095" w:rsidP="00B14095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6B6897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r w:rsidRPr="006B6897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proofErr w:type="spellStart"/>
      <w:proofErr w:type="gramStart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printf</w:t>
      </w:r>
      <w:proofErr w:type="spellEnd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(</w:t>
      </w:r>
      <w:proofErr w:type="gramEnd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"%d ", a[</w:t>
      </w:r>
      <w:proofErr w:type="spellStart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</w:t>
      </w:r>
      <w:proofErr w:type="spellEnd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]);</w:t>
      </w:r>
    </w:p>
    <w:p w14:paraId="3C60BD81" w14:textId="77777777" w:rsidR="00B14095" w:rsidRPr="00B14095" w:rsidRDefault="00B14095" w:rsidP="00B14095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  <w:t>}</w:t>
      </w:r>
    </w:p>
    <w:p w14:paraId="6652C5CB" w14:textId="77777777" w:rsidR="00B14095" w:rsidRPr="00B14095" w:rsidRDefault="00B14095" w:rsidP="00B14095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</w:p>
    <w:p w14:paraId="107AE4F9" w14:textId="77777777" w:rsidR="00B14095" w:rsidRPr="00B14095" w:rsidRDefault="00B14095" w:rsidP="00B14095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proofErr w:type="gramStart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for</w:t>
      </w:r>
      <w:proofErr w:type="gramEnd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(</w:t>
      </w:r>
      <w:proofErr w:type="spellStart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nt</w:t>
      </w:r>
      <w:proofErr w:type="spellEnd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</w:t>
      </w:r>
      <w:proofErr w:type="spellStart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</w:t>
      </w:r>
      <w:proofErr w:type="spellEnd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= 0; </w:t>
      </w:r>
      <w:proofErr w:type="spellStart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</w:t>
      </w:r>
      <w:proofErr w:type="spellEnd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&lt; 10; </w:t>
      </w:r>
      <w:proofErr w:type="spellStart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</w:t>
      </w:r>
      <w:proofErr w:type="spellEnd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++) {</w:t>
      </w:r>
    </w:p>
    <w:p w14:paraId="55AEF155" w14:textId="77777777" w:rsidR="00B14095" w:rsidRPr="00B14095" w:rsidRDefault="00B14095" w:rsidP="00B14095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proofErr w:type="gramStart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f</w:t>
      </w:r>
      <w:proofErr w:type="gramEnd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(a[</w:t>
      </w:r>
      <w:proofErr w:type="spellStart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</w:t>
      </w:r>
      <w:proofErr w:type="spellEnd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] &lt; min) {</w:t>
      </w:r>
    </w:p>
    <w:p w14:paraId="336D31A8" w14:textId="77777777" w:rsidR="00B14095" w:rsidRPr="00B14095" w:rsidRDefault="00B14095" w:rsidP="00B14095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proofErr w:type="gramStart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min</w:t>
      </w:r>
      <w:proofErr w:type="gramEnd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= a[</w:t>
      </w:r>
      <w:proofErr w:type="spellStart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</w:t>
      </w:r>
      <w:proofErr w:type="spellEnd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]; </w:t>
      </w:r>
    </w:p>
    <w:p w14:paraId="7F16C375" w14:textId="77777777" w:rsidR="00B14095" w:rsidRPr="00B14095" w:rsidRDefault="00B14095" w:rsidP="00B14095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  <w:t>};</w:t>
      </w:r>
    </w:p>
    <w:p w14:paraId="27556002" w14:textId="77777777" w:rsidR="00B14095" w:rsidRPr="00B14095" w:rsidRDefault="00B14095" w:rsidP="00B14095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  <w:t>}</w:t>
      </w:r>
    </w:p>
    <w:p w14:paraId="1150F3FD" w14:textId="77777777" w:rsidR="00B14095" w:rsidRPr="00B14095" w:rsidRDefault="00B14095" w:rsidP="00B14095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</w:p>
    <w:p w14:paraId="69ACDA6B" w14:textId="77777777" w:rsidR="00B14095" w:rsidRPr="00B14095" w:rsidRDefault="00B14095" w:rsidP="00B14095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proofErr w:type="gramStart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for</w:t>
      </w:r>
      <w:proofErr w:type="gramEnd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(</w:t>
      </w:r>
      <w:proofErr w:type="spellStart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nt</w:t>
      </w:r>
      <w:proofErr w:type="spellEnd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</w:t>
      </w:r>
      <w:proofErr w:type="spellStart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</w:t>
      </w:r>
      <w:proofErr w:type="spellEnd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= 0; </w:t>
      </w:r>
      <w:proofErr w:type="spellStart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</w:t>
      </w:r>
      <w:proofErr w:type="spellEnd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&lt; 10; </w:t>
      </w:r>
      <w:proofErr w:type="spellStart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</w:t>
      </w:r>
      <w:proofErr w:type="spellEnd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++) {</w:t>
      </w:r>
    </w:p>
    <w:p w14:paraId="27442CD7" w14:textId="77777777" w:rsidR="00B14095" w:rsidRPr="00B14095" w:rsidRDefault="00B14095" w:rsidP="00B14095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proofErr w:type="gramStart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f</w:t>
      </w:r>
      <w:proofErr w:type="gramEnd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(a[</w:t>
      </w:r>
      <w:proofErr w:type="spellStart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</w:t>
      </w:r>
      <w:proofErr w:type="spellEnd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] &lt; min) {</w:t>
      </w:r>
    </w:p>
    <w:p w14:paraId="7D78F225" w14:textId="77777777" w:rsidR="00B14095" w:rsidRPr="00B14095" w:rsidRDefault="00B14095" w:rsidP="00B14095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proofErr w:type="gramStart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min</w:t>
      </w:r>
      <w:proofErr w:type="gramEnd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= a[</w:t>
      </w:r>
      <w:proofErr w:type="spellStart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</w:t>
      </w:r>
      <w:proofErr w:type="spellEnd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]; </w:t>
      </w:r>
    </w:p>
    <w:p w14:paraId="23EE5E91" w14:textId="77777777" w:rsidR="00B14095" w:rsidRPr="00B14095" w:rsidRDefault="00B14095" w:rsidP="00B14095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  <w:t>};</w:t>
      </w:r>
    </w:p>
    <w:p w14:paraId="0AAEB486" w14:textId="77777777" w:rsidR="00B14095" w:rsidRPr="00B14095" w:rsidRDefault="00B14095" w:rsidP="00B14095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  <w:t>}</w:t>
      </w:r>
    </w:p>
    <w:p w14:paraId="6B5035F8" w14:textId="77777777" w:rsidR="00B14095" w:rsidRPr="00B14095" w:rsidRDefault="00B14095" w:rsidP="00B14095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</w:p>
    <w:p w14:paraId="7F335B42" w14:textId="77777777" w:rsidR="00B14095" w:rsidRPr="00B14095" w:rsidRDefault="00B14095" w:rsidP="00B14095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proofErr w:type="spellStart"/>
      <w:proofErr w:type="gramStart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printf</w:t>
      </w:r>
      <w:proofErr w:type="spellEnd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(</w:t>
      </w:r>
      <w:proofErr w:type="gramEnd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"\</w:t>
      </w:r>
      <w:proofErr w:type="spellStart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n%d</w:t>
      </w:r>
      <w:proofErr w:type="spellEnd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", max - min);</w:t>
      </w:r>
    </w:p>
    <w:p w14:paraId="7040F007" w14:textId="77777777" w:rsidR="00B14095" w:rsidRPr="00B14095" w:rsidRDefault="00B14095" w:rsidP="00B14095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proofErr w:type="spellStart"/>
      <w:proofErr w:type="gramStart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printf</w:t>
      </w:r>
      <w:proofErr w:type="spellEnd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(</w:t>
      </w:r>
      <w:proofErr w:type="gramEnd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"\</w:t>
      </w:r>
      <w:proofErr w:type="spellStart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n%d</w:t>
      </w:r>
      <w:proofErr w:type="spellEnd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", max);</w:t>
      </w:r>
    </w:p>
    <w:p w14:paraId="064542E5" w14:textId="77777777" w:rsidR="00B14095" w:rsidRPr="00B14095" w:rsidRDefault="00B14095" w:rsidP="00B14095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lastRenderedPageBreak/>
        <w:tab/>
      </w:r>
      <w:proofErr w:type="spellStart"/>
      <w:proofErr w:type="gramStart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printf</w:t>
      </w:r>
      <w:proofErr w:type="spellEnd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(</w:t>
      </w:r>
      <w:proofErr w:type="gramEnd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"\</w:t>
      </w:r>
      <w:proofErr w:type="spellStart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n%d</w:t>
      </w:r>
      <w:proofErr w:type="spellEnd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", min);</w:t>
      </w:r>
    </w:p>
    <w:p w14:paraId="2A23F288" w14:textId="77777777" w:rsidR="00B14095" w:rsidRPr="00B14095" w:rsidRDefault="00B14095" w:rsidP="00B14095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</w:p>
    <w:p w14:paraId="401C0CBE" w14:textId="77777777" w:rsidR="00B14095" w:rsidRPr="00B14095" w:rsidRDefault="00B14095" w:rsidP="00B14095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</w:p>
    <w:p w14:paraId="0F21BDDA" w14:textId="77777777" w:rsidR="00B14095" w:rsidRPr="006B6897" w:rsidRDefault="00B14095" w:rsidP="00B14095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proofErr w:type="gramStart"/>
      <w:r w:rsidRPr="006B6897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return</w:t>
      </w:r>
      <w:proofErr w:type="gramEnd"/>
      <w:r w:rsidRPr="006B6897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0;</w:t>
      </w:r>
    </w:p>
    <w:p w14:paraId="20A31E00" w14:textId="1C7D0C18" w:rsidR="00B14095" w:rsidRPr="006B6897" w:rsidRDefault="00B14095" w:rsidP="00B14095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6B6897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}</w:t>
      </w:r>
    </w:p>
    <w:p w14:paraId="6DDB03CB" w14:textId="4D0B0640" w:rsidR="00B14095" w:rsidRPr="006B6897" w:rsidRDefault="00B14095" w:rsidP="00B14095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B14095">
        <w:rPr>
          <w:rFonts w:ascii="Times New Roman" w:eastAsiaTheme="minorHAnsi" w:hAnsi="Times New Roman" w:cs="Times New Roman"/>
          <w:bCs/>
          <w:szCs w:val="28"/>
          <w:lang w:eastAsia="en-US" w:bidi="ar-SA"/>
        </w:rPr>
        <w:t>Задание</w:t>
      </w:r>
      <w:r w:rsidRPr="006B6897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2</w:t>
      </w:r>
    </w:p>
    <w:p w14:paraId="2137E1B9" w14:textId="77777777" w:rsidR="00F6230F" w:rsidRPr="006B6897" w:rsidRDefault="00F6230F" w:rsidP="00B14095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</w:p>
    <w:p w14:paraId="15ACFC56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ahoma" w:eastAsiaTheme="minorHAnsi" w:hAnsi="Tahoma" w:cs="Tahoma"/>
          <w:bCs/>
          <w:szCs w:val="28"/>
          <w:lang w:eastAsia="en-US" w:bidi="ar-SA"/>
        </w:rPr>
        <w:t>﻿</w:t>
      </w: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// Laba_1.cpp </w:t>
      </w:r>
    </w:p>
    <w:p w14:paraId="2859347A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// part_2</w:t>
      </w:r>
    </w:p>
    <w:p w14:paraId="013EFFDF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</w:p>
    <w:p w14:paraId="68EAAF6D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</w:p>
    <w:p w14:paraId="0E58E941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#include &lt;</w:t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ostream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&gt;</w:t>
      </w:r>
    </w:p>
    <w:p w14:paraId="03F91CD6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</w:p>
    <w:p w14:paraId="06D3F664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proofErr w:type="spellStart"/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nt</w:t>
      </w:r>
      <w:proofErr w:type="spellEnd"/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main()</w:t>
      </w:r>
    </w:p>
    <w:p w14:paraId="0CA01A18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{</w:t>
      </w:r>
    </w:p>
    <w:p w14:paraId="7515D44C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proofErr w:type="spellStart"/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nt</w:t>
      </w:r>
      <w:proofErr w:type="spellEnd"/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min = 0, max = 100, m = 0;</w:t>
      </w:r>
    </w:p>
    <w:p w14:paraId="617E4FAF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proofErr w:type="spellStart"/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nt</w:t>
      </w:r>
      <w:proofErr w:type="spellEnd"/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a[10] = { 0 };</w:t>
      </w:r>
    </w:p>
    <w:p w14:paraId="45C3D1F4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</w:p>
    <w:p w14:paraId="045A4E44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proofErr w:type="spellStart"/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srand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(</w:t>
      </w:r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time(NULL));</w:t>
      </w:r>
    </w:p>
    <w:p w14:paraId="17794B44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</w:p>
    <w:p w14:paraId="23492AE6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for</w:t>
      </w:r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(</w:t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nt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</w:t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= 0; </w:t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&lt; 10; </w:t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++) {</w:t>
      </w:r>
    </w:p>
    <w:p w14:paraId="48FF8010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  <w:t xml:space="preserve">m = min + </w:t>
      </w:r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rand(</w:t>
      </w:r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) % (max - min + 1);</w:t>
      </w:r>
    </w:p>
    <w:p w14:paraId="0CE0BCBC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a[</w:t>
      </w:r>
      <w:proofErr w:type="spellStart"/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] = m;</w:t>
      </w:r>
    </w:p>
    <w:p w14:paraId="24B52063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proofErr w:type="spellStart"/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printf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(</w:t>
      </w:r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"%d ", a[</w:t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]);</w:t>
      </w:r>
    </w:p>
    <w:p w14:paraId="53A83042" w14:textId="77777777" w:rsidR="00F6230F" w:rsidRPr="006B6897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r w:rsidRPr="006B6897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}</w:t>
      </w:r>
    </w:p>
    <w:p w14:paraId="765039F3" w14:textId="77777777" w:rsidR="00F6230F" w:rsidRPr="006B6897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</w:p>
    <w:p w14:paraId="7ECC27A5" w14:textId="77777777" w:rsidR="00F6230F" w:rsidRPr="006B6897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6B6897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proofErr w:type="gramStart"/>
      <w:r w:rsidRPr="006B6897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return</w:t>
      </w:r>
      <w:proofErr w:type="gramEnd"/>
      <w:r w:rsidRPr="006B6897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0;</w:t>
      </w:r>
    </w:p>
    <w:p w14:paraId="77DB4973" w14:textId="7919D541" w:rsidR="00F6230F" w:rsidRPr="006B6897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6B6897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}</w:t>
      </w:r>
    </w:p>
    <w:p w14:paraId="6F927110" w14:textId="77777777" w:rsidR="00B14095" w:rsidRPr="006B6897" w:rsidRDefault="00B14095" w:rsidP="00B14095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</w:p>
    <w:p w14:paraId="062D70AB" w14:textId="65885F31" w:rsidR="00B14095" w:rsidRPr="006B6897" w:rsidRDefault="00B14095" w:rsidP="00B14095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B14095">
        <w:rPr>
          <w:rFonts w:ascii="Times New Roman" w:eastAsiaTheme="minorHAnsi" w:hAnsi="Times New Roman" w:cs="Times New Roman"/>
          <w:bCs/>
          <w:szCs w:val="28"/>
          <w:lang w:eastAsia="en-US" w:bidi="ar-SA"/>
        </w:rPr>
        <w:t>Задание</w:t>
      </w:r>
      <w:r w:rsidRPr="006B6897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3</w:t>
      </w:r>
    </w:p>
    <w:p w14:paraId="5829FDD7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ahoma" w:eastAsiaTheme="minorHAnsi" w:hAnsi="Tahoma" w:cs="Tahoma"/>
          <w:bCs/>
          <w:szCs w:val="28"/>
          <w:lang w:eastAsia="en-US" w:bidi="ar-SA"/>
        </w:rPr>
        <w:t>﻿</w:t>
      </w: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// Laba_1.cpp </w:t>
      </w:r>
    </w:p>
    <w:p w14:paraId="5DFBFEFC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// part_3</w:t>
      </w:r>
    </w:p>
    <w:p w14:paraId="2771E722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</w:p>
    <w:p w14:paraId="57BCD82B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</w:p>
    <w:p w14:paraId="02BDDB24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#include &lt;</w:t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ostream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&gt;</w:t>
      </w:r>
    </w:p>
    <w:p w14:paraId="488CAEAC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</w:p>
    <w:p w14:paraId="5815D7F9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proofErr w:type="spellStart"/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nt</w:t>
      </w:r>
      <w:proofErr w:type="spellEnd"/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main()</w:t>
      </w:r>
    </w:p>
    <w:p w14:paraId="590B53FB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{</w:t>
      </w:r>
    </w:p>
    <w:p w14:paraId="22A1ACEF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proofErr w:type="spellStart"/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nt</w:t>
      </w:r>
      <w:proofErr w:type="spellEnd"/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* a;</w:t>
      </w:r>
    </w:p>
    <w:p w14:paraId="2F74241E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proofErr w:type="spellStart"/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nt</w:t>
      </w:r>
      <w:proofErr w:type="spellEnd"/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n, z = 0;</w:t>
      </w:r>
    </w:p>
    <w:p w14:paraId="159A5DD4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proofErr w:type="spellStart"/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printf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(</w:t>
      </w:r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"Input massive size: ");</w:t>
      </w:r>
    </w:p>
    <w:p w14:paraId="5E0E5A11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scanf_</w:t>
      </w:r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s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(</w:t>
      </w:r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"%d", &amp;n);</w:t>
      </w:r>
    </w:p>
    <w:p w14:paraId="67A22606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</w:p>
    <w:p w14:paraId="5299AAF1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  <w:t>a = (</w:t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nt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*</w:t>
      </w:r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)</w:t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malloc</w:t>
      </w:r>
      <w:proofErr w:type="spellEnd"/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(n * </w:t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sizeof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(</w:t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nt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));</w:t>
      </w:r>
    </w:p>
    <w:p w14:paraId="6C3FB591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for</w:t>
      </w:r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(</w:t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nt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</w:t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= 0; </w:t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&lt; n; </w:t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++) {</w:t>
      </w:r>
    </w:p>
    <w:p w14:paraId="63256998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proofErr w:type="spellStart"/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printf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(</w:t>
      </w:r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"Input element </w:t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num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%d : ", </w:t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+ 1);</w:t>
      </w:r>
    </w:p>
    <w:p w14:paraId="2D50D80B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scanf_</w:t>
      </w:r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s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(</w:t>
      </w:r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"%d", &amp;z);</w:t>
      </w:r>
    </w:p>
    <w:p w14:paraId="117CE016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a[</w:t>
      </w:r>
      <w:proofErr w:type="spellStart"/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] = z;</w:t>
      </w:r>
    </w:p>
    <w:p w14:paraId="7EAD6768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  <w:t>}</w:t>
      </w:r>
    </w:p>
    <w:p w14:paraId="5D65028E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</w:p>
    <w:p w14:paraId="071FF282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proofErr w:type="spellStart"/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printf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(</w:t>
      </w:r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"\n");</w:t>
      </w:r>
    </w:p>
    <w:p w14:paraId="6FA70E6F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</w:p>
    <w:p w14:paraId="76E1B4C7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for</w:t>
      </w:r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(</w:t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nt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</w:t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= 0; </w:t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&lt; n; </w:t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++) {</w:t>
      </w:r>
    </w:p>
    <w:p w14:paraId="4BE12B41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proofErr w:type="spellStart"/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printf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(</w:t>
      </w:r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"%d ", a[</w:t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]);</w:t>
      </w:r>
    </w:p>
    <w:p w14:paraId="18454B49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lastRenderedPageBreak/>
        <w:tab/>
        <w:t>}</w:t>
      </w:r>
    </w:p>
    <w:p w14:paraId="3565EDDC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</w:p>
    <w:p w14:paraId="2262EF8F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return</w:t>
      </w:r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0;</w:t>
      </w:r>
    </w:p>
    <w:p w14:paraId="60085F9B" w14:textId="488D043C" w:rsidR="00B14095" w:rsidRPr="006B6897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6B6897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}</w:t>
      </w:r>
    </w:p>
    <w:p w14:paraId="18481595" w14:textId="3D26CD80" w:rsidR="00B14095" w:rsidRPr="006B6897" w:rsidRDefault="00B14095" w:rsidP="00B14095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B14095">
        <w:rPr>
          <w:rFonts w:ascii="Times New Roman" w:eastAsiaTheme="minorHAnsi" w:hAnsi="Times New Roman" w:cs="Times New Roman"/>
          <w:bCs/>
          <w:szCs w:val="28"/>
          <w:lang w:eastAsia="en-US" w:bidi="ar-SA"/>
        </w:rPr>
        <w:t>Задание</w:t>
      </w:r>
      <w:r w:rsidRPr="006B6897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4</w:t>
      </w:r>
    </w:p>
    <w:p w14:paraId="0D655417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ahoma" w:eastAsiaTheme="minorHAnsi" w:hAnsi="Tahoma" w:cs="Tahoma"/>
          <w:bCs/>
          <w:szCs w:val="28"/>
          <w:lang w:eastAsia="en-US" w:bidi="ar-SA"/>
        </w:rPr>
        <w:t>﻿</w:t>
      </w: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// Laba_1.cpp </w:t>
      </w:r>
    </w:p>
    <w:p w14:paraId="03579C6C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// part_4</w:t>
      </w:r>
    </w:p>
    <w:p w14:paraId="53189933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</w:p>
    <w:p w14:paraId="71BA1BAE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#define _CRT_SECURE_NO_WARNINGS</w:t>
      </w:r>
    </w:p>
    <w:p w14:paraId="0BC4E078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#include &lt;</w:t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ostream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&gt;</w:t>
      </w:r>
    </w:p>
    <w:p w14:paraId="1AE4119F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#include &lt;</w:t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malloc.h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&gt;</w:t>
      </w:r>
    </w:p>
    <w:p w14:paraId="3A84B2D1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</w:p>
    <w:p w14:paraId="0FCCBC4B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</w:p>
    <w:p w14:paraId="3C603DD9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proofErr w:type="spellStart"/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nt</w:t>
      </w:r>
      <w:proofErr w:type="spellEnd"/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main()</w:t>
      </w:r>
    </w:p>
    <w:p w14:paraId="533174F0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{</w:t>
      </w:r>
    </w:p>
    <w:p w14:paraId="2B60037D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   </w:t>
      </w:r>
      <w:proofErr w:type="spellStart"/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nt</w:t>
      </w:r>
      <w:proofErr w:type="spellEnd"/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* a; </w:t>
      </w:r>
    </w:p>
    <w:p w14:paraId="1D72A642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   </w:t>
      </w:r>
      <w:proofErr w:type="spellStart"/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nt</w:t>
      </w:r>
      <w:proofErr w:type="spellEnd"/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</w:t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, j, n, m;</w:t>
      </w:r>
    </w:p>
    <w:p w14:paraId="5260EF44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   </w:t>
      </w:r>
      <w:proofErr w:type="spellStart"/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nt</w:t>
      </w:r>
      <w:proofErr w:type="spellEnd"/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sum=0 ;</w:t>
      </w:r>
    </w:p>
    <w:p w14:paraId="6BC7F3DE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</w:t>
      </w:r>
    </w:p>
    <w:p w14:paraId="70E388A0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   </w:t>
      </w:r>
      <w:proofErr w:type="spellStart"/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printf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(</w:t>
      </w:r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"Input row: ");</w:t>
      </w:r>
    </w:p>
    <w:p w14:paraId="63FD616D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   </w:t>
      </w:r>
      <w:proofErr w:type="spellStart"/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scanf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(</w:t>
      </w:r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"%d", &amp;n);</w:t>
      </w:r>
    </w:p>
    <w:p w14:paraId="0A8F83D1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   </w:t>
      </w:r>
      <w:proofErr w:type="spellStart"/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printf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(</w:t>
      </w:r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"Input column: ");</w:t>
      </w:r>
    </w:p>
    <w:p w14:paraId="3EC0AE03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   </w:t>
      </w:r>
      <w:proofErr w:type="spellStart"/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scanf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(</w:t>
      </w:r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"%d", &amp;m);</w:t>
      </w:r>
    </w:p>
    <w:p w14:paraId="00E06EB4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</w:p>
    <w:p w14:paraId="3D03990D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</w:p>
    <w:p w14:paraId="4E136143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   a = (</w:t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nt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*</w:t>
      </w:r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)</w:t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malloc</w:t>
      </w:r>
      <w:proofErr w:type="spellEnd"/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(n * m * </w:t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sizeof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(</w:t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nt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));</w:t>
      </w:r>
    </w:p>
    <w:p w14:paraId="58872EF7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</w:p>
    <w:p w14:paraId="55219B96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   </w:t>
      </w:r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for</w:t>
      </w:r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(</w:t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= 0; </w:t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&lt; n; </w:t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++) </w:t>
      </w:r>
    </w:p>
    <w:p w14:paraId="055AABE0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   {</w:t>
      </w:r>
    </w:p>
    <w:p w14:paraId="028076D0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       </w:t>
      </w:r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for</w:t>
      </w:r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(j = 0; j &lt; m; j++)</w:t>
      </w:r>
    </w:p>
    <w:p w14:paraId="155AB327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       {</w:t>
      </w:r>
    </w:p>
    <w:p w14:paraId="53978B61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           </w:t>
      </w:r>
      <w:proofErr w:type="spellStart"/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printf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(</w:t>
      </w:r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"a[%d][%d] = ", </w:t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, j);</w:t>
      </w:r>
    </w:p>
    <w:p w14:paraId="77CAD928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           </w:t>
      </w:r>
      <w:proofErr w:type="spellStart"/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scanf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(</w:t>
      </w:r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"%d", (a + </w:t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* m + j));</w:t>
      </w:r>
    </w:p>
    <w:p w14:paraId="3BF9DA54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       }</w:t>
      </w:r>
    </w:p>
    <w:p w14:paraId="7B3999A9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   }</w:t>
      </w:r>
    </w:p>
    <w:p w14:paraId="6BC8DDBB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  </w:t>
      </w:r>
    </w:p>
    <w:p w14:paraId="13EF3A29" w14:textId="77777777" w:rsidR="00F6230F" w:rsidRPr="00CB2B42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</w:p>
    <w:p w14:paraId="5B96E7AC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   </w:t>
      </w:r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for</w:t>
      </w:r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(</w:t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= 0; </w:t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&lt; n; </w:t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++) {</w:t>
      </w:r>
    </w:p>
    <w:p w14:paraId="474294D7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       </w:t>
      </w:r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for</w:t>
      </w:r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(j = 0; j &lt; m; j++)</w:t>
      </w:r>
    </w:p>
    <w:p w14:paraId="6054D066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       {</w:t>
      </w:r>
    </w:p>
    <w:p w14:paraId="30CBC028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           </w:t>
      </w:r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sum</w:t>
      </w:r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= sum + *(a + </w:t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* m + j);</w:t>
      </w:r>
    </w:p>
    <w:p w14:paraId="139795FA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       }</w:t>
      </w:r>
    </w:p>
    <w:p w14:paraId="39614A53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       </w:t>
      </w:r>
      <w:proofErr w:type="spellStart"/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printf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(</w:t>
      </w:r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"Sum in the row </w:t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num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%d = %d\n", i+1, sum);</w:t>
      </w:r>
    </w:p>
    <w:p w14:paraId="646D15F6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       </w:t>
      </w:r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sum</w:t>
      </w:r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= 0;</w:t>
      </w:r>
    </w:p>
    <w:p w14:paraId="47F066F8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   }</w:t>
      </w:r>
    </w:p>
    <w:p w14:paraId="6CAB0172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</w:p>
    <w:p w14:paraId="77636BF2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</w:p>
    <w:p w14:paraId="3C3114BB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   </w:t>
      </w:r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for</w:t>
      </w:r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(</w:t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= 0; </w:t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&lt; n; </w:t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++)</w:t>
      </w:r>
    </w:p>
    <w:p w14:paraId="41F5207A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   {</w:t>
      </w:r>
    </w:p>
    <w:p w14:paraId="73EBBA4A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       </w:t>
      </w:r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for</w:t>
      </w:r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(j = 0; j &lt; m; j++)</w:t>
      </w:r>
    </w:p>
    <w:p w14:paraId="35569E26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       {</w:t>
      </w:r>
    </w:p>
    <w:p w14:paraId="56FDD59F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           </w:t>
      </w:r>
      <w:proofErr w:type="spellStart"/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printf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(</w:t>
      </w:r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"%4d ", *(a + </w:t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* m + j));</w:t>
      </w:r>
    </w:p>
    <w:p w14:paraId="62F908FB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</w:p>
    <w:p w14:paraId="06DA6552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           </w:t>
      </w:r>
    </w:p>
    <w:p w14:paraId="036DAFFE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lastRenderedPageBreak/>
        <w:t xml:space="preserve">        }</w:t>
      </w:r>
    </w:p>
    <w:p w14:paraId="22055567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       </w:t>
      </w:r>
      <w:proofErr w:type="spellStart"/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printf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(</w:t>
      </w:r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"\n");</w:t>
      </w:r>
    </w:p>
    <w:p w14:paraId="41AA17C0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   }</w:t>
      </w:r>
    </w:p>
    <w:p w14:paraId="355DF798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       </w:t>
      </w:r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free(</w:t>
      </w:r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a);</w:t>
      </w:r>
    </w:p>
    <w:p w14:paraId="70F049B3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       </w:t>
      </w:r>
      <w:proofErr w:type="spellStart"/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getchar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(</w:t>
      </w:r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);</w:t>
      </w:r>
    </w:p>
    <w:p w14:paraId="4D483CCE" w14:textId="77777777" w:rsidR="00F6230F" w:rsidRPr="006B6897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proofErr w:type="gramStart"/>
      <w:r w:rsidRPr="006B6897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return</w:t>
      </w:r>
      <w:proofErr w:type="gramEnd"/>
      <w:r w:rsidRPr="006B6897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0;</w:t>
      </w:r>
    </w:p>
    <w:p w14:paraId="64E84FFB" w14:textId="67519083" w:rsidR="00F6230F" w:rsidRPr="006B6897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6B6897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}</w:t>
      </w:r>
    </w:p>
    <w:p w14:paraId="3C48B39F" w14:textId="77777777" w:rsidR="00B14095" w:rsidRPr="006B6897" w:rsidRDefault="00B14095" w:rsidP="00B14095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</w:p>
    <w:p w14:paraId="2070B738" w14:textId="54CDA07B" w:rsidR="00B14095" w:rsidRPr="006B6897" w:rsidRDefault="00B14095" w:rsidP="00B14095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B14095">
        <w:rPr>
          <w:rFonts w:ascii="Times New Roman" w:eastAsiaTheme="minorHAnsi" w:hAnsi="Times New Roman" w:cs="Times New Roman"/>
          <w:bCs/>
          <w:szCs w:val="28"/>
          <w:lang w:eastAsia="en-US" w:bidi="ar-SA"/>
        </w:rPr>
        <w:t>Задание</w:t>
      </w:r>
      <w:r w:rsidRPr="006B6897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5</w:t>
      </w:r>
    </w:p>
    <w:p w14:paraId="35008EAF" w14:textId="77777777" w:rsidR="00F6230F" w:rsidRPr="00F6230F" w:rsidRDefault="00F6230F" w:rsidP="00F6230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F6230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 w:bidi="ar-SA"/>
        </w:rPr>
        <w:t xml:space="preserve">// Laba_1.cpp </w:t>
      </w:r>
    </w:p>
    <w:p w14:paraId="716EB09B" w14:textId="77777777" w:rsidR="00F6230F" w:rsidRPr="00F6230F" w:rsidRDefault="00F6230F" w:rsidP="00F6230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F6230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 w:bidi="ar-SA"/>
        </w:rPr>
        <w:t>// part_5</w:t>
      </w:r>
    </w:p>
    <w:p w14:paraId="3E7A0CC4" w14:textId="77777777" w:rsidR="00F6230F" w:rsidRPr="00F6230F" w:rsidRDefault="00F6230F" w:rsidP="00F6230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218ACDFA" w14:textId="1399BCA9" w:rsidR="006B6897" w:rsidRPr="006B6897" w:rsidRDefault="00F6230F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F6230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#</w:t>
      </w:r>
      <w:r w:rsidR="006B6897" w:rsidRPr="006B689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 xml:space="preserve"> #define</w:t>
      </w:r>
      <w:r w:rsidR="006B6897"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r w:rsidR="006B6897" w:rsidRPr="006B6897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 w:bidi="ar-SA"/>
        </w:rPr>
        <w:t>_CRT_SECURE_NO_WARNINGS</w:t>
      </w:r>
    </w:p>
    <w:p w14:paraId="650CA8C4" w14:textId="77777777" w:rsidR="006B6897" w:rsidRP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6B689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#include</w:t>
      </w: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r w:rsidRPr="006B689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&lt;</w:t>
      </w:r>
      <w:proofErr w:type="spellStart"/>
      <w:r w:rsidRPr="006B689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stdio.h</w:t>
      </w:r>
      <w:proofErr w:type="spellEnd"/>
      <w:r w:rsidRPr="006B689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&gt;</w:t>
      </w:r>
    </w:p>
    <w:p w14:paraId="31B342D7" w14:textId="77777777" w:rsidR="006B6897" w:rsidRP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6B689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#include</w:t>
      </w: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r w:rsidRPr="006B689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&lt;</w:t>
      </w:r>
      <w:proofErr w:type="spellStart"/>
      <w:r w:rsidRPr="006B689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string.h</w:t>
      </w:r>
      <w:proofErr w:type="spellEnd"/>
      <w:r w:rsidRPr="006B689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&gt;</w:t>
      </w:r>
    </w:p>
    <w:p w14:paraId="45181190" w14:textId="77777777" w:rsidR="006B6897" w:rsidRP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6B689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#include</w:t>
      </w: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r w:rsidRPr="006B689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&lt;</w:t>
      </w:r>
      <w:proofErr w:type="spellStart"/>
      <w:r w:rsidRPr="006B689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stdlib.h</w:t>
      </w:r>
      <w:proofErr w:type="spellEnd"/>
      <w:r w:rsidRPr="006B689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&gt;</w:t>
      </w:r>
    </w:p>
    <w:p w14:paraId="4766AAE3" w14:textId="77777777" w:rsidR="006B6897" w:rsidRP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48B69DAE" w14:textId="77777777" w:rsidR="006B6897" w:rsidRP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proofErr w:type="spellStart"/>
      <w:proofErr w:type="gramStart"/>
      <w:r w:rsidRPr="006B689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struct</w:t>
      </w:r>
      <w:proofErr w:type="spellEnd"/>
      <w:proofErr w:type="gram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r w:rsidRPr="006B689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 w:bidi="ar-SA"/>
        </w:rPr>
        <w:t>student</w:t>
      </w: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{</w:t>
      </w:r>
    </w:p>
    <w:p w14:paraId="20CC0689" w14:textId="77777777" w:rsidR="006B6897" w:rsidRP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gramStart"/>
      <w:r w:rsidRPr="006B689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char</w:t>
      </w:r>
      <w:proofErr w:type="gram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Name[50];</w:t>
      </w:r>
    </w:p>
    <w:p w14:paraId="4E2385F1" w14:textId="77777777" w:rsidR="006B6897" w:rsidRP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gramStart"/>
      <w:r w:rsidRPr="006B689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char</w:t>
      </w:r>
      <w:proofErr w:type="gram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Surname[50];</w:t>
      </w:r>
    </w:p>
    <w:p w14:paraId="43D65607" w14:textId="77777777" w:rsidR="006B6897" w:rsidRP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gramStart"/>
      <w:r w:rsidRPr="006B689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char</w:t>
      </w:r>
      <w:proofErr w:type="gram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Faculty[50];</w:t>
      </w:r>
    </w:p>
    <w:p w14:paraId="10AF1E77" w14:textId="77777777" w:rsidR="006B6897" w:rsidRP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spellStart"/>
      <w:proofErr w:type="gramStart"/>
      <w:r w:rsidRPr="006B689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Age;</w:t>
      </w:r>
    </w:p>
    <w:p w14:paraId="29307F7E" w14:textId="77777777" w:rsidR="006B6897" w:rsidRP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};</w:t>
      </w:r>
    </w:p>
    <w:p w14:paraId="4497CA75" w14:textId="77777777" w:rsidR="006B6897" w:rsidRP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0E3EC180" w14:textId="77777777" w:rsidR="006B6897" w:rsidRP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proofErr w:type="spellStart"/>
      <w:proofErr w:type="gramStart"/>
      <w:r w:rsidRPr="006B689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main() {</w:t>
      </w:r>
    </w:p>
    <w:p w14:paraId="1891FA8F" w14:textId="77777777" w:rsidR="006B6897" w:rsidRP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3345F620" w14:textId="77777777" w:rsidR="006B6897" w:rsidRP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spellStart"/>
      <w:proofErr w:type="gramStart"/>
      <w:r w:rsidRPr="006B689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struct</w:t>
      </w:r>
      <w:proofErr w:type="spellEnd"/>
      <w:proofErr w:type="gram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r w:rsidRPr="006B689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 w:bidi="ar-SA"/>
        </w:rPr>
        <w:t>student</w:t>
      </w: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* students;</w:t>
      </w:r>
    </w:p>
    <w:p w14:paraId="1DFFE99E" w14:textId="77777777" w:rsidR="006B6897" w:rsidRP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spellStart"/>
      <w:proofErr w:type="gramStart"/>
      <w:r w:rsidRPr="006B689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proofErr w:type="spellStart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num_students</w:t>
      </w:r>
      <w:proofErr w:type="spell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, </w:t>
      </w:r>
      <w:proofErr w:type="spellStart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;</w:t>
      </w:r>
    </w:p>
    <w:p w14:paraId="7DB20A84" w14:textId="77777777" w:rsidR="006B6897" w:rsidRP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gramStart"/>
      <w:r w:rsidRPr="006B689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char</w:t>
      </w:r>
      <w:proofErr w:type="gram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proofErr w:type="spellStart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search_name</w:t>
      </w:r>
      <w:proofErr w:type="spell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[50], </w:t>
      </w:r>
      <w:proofErr w:type="spellStart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search_surname</w:t>
      </w:r>
      <w:proofErr w:type="spell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[50];</w:t>
      </w:r>
    </w:p>
    <w:p w14:paraId="324A6C08" w14:textId="77777777" w:rsidR="006B6897" w:rsidRP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spellStart"/>
      <w:proofErr w:type="gramStart"/>
      <w:r w:rsidRPr="006B689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found = 0;</w:t>
      </w:r>
    </w:p>
    <w:p w14:paraId="6C1F2EF8" w14:textId="77777777" w:rsidR="006B6897" w:rsidRP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0359C58D" w14:textId="77777777" w:rsidR="006B6897" w:rsidRP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spellStart"/>
      <w:proofErr w:type="gramStart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printf</w:t>
      </w:r>
      <w:proofErr w:type="spell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6B689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Enter the number of students: "</w:t>
      </w: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;</w:t>
      </w:r>
    </w:p>
    <w:p w14:paraId="25FC639A" w14:textId="77777777" w:rsidR="006B6897" w:rsidRP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spellStart"/>
      <w:proofErr w:type="gramStart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scanf</w:t>
      </w:r>
      <w:proofErr w:type="spell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6B689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%d"</w:t>
      </w: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, &amp;</w:t>
      </w:r>
      <w:proofErr w:type="spellStart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num_students</w:t>
      </w:r>
      <w:proofErr w:type="spell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;</w:t>
      </w:r>
    </w:p>
    <w:p w14:paraId="5E85D952" w14:textId="77777777" w:rsidR="006B6897" w:rsidRP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4FEEF87A" w14:textId="77777777" w:rsidR="006B6897" w:rsidRP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gramStart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students</w:t>
      </w:r>
      <w:proofErr w:type="gram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(</w:t>
      </w:r>
      <w:proofErr w:type="spellStart"/>
      <w:r w:rsidRPr="006B689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struct</w:t>
      </w:r>
      <w:proofErr w:type="spell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r w:rsidRPr="006B689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 w:bidi="ar-SA"/>
        </w:rPr>
        <w:t>student</w:t>
      </w: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*)</w:t>
      </w:r>
      <w:proofErr w:type="spellStart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malloc</w:t>
      </w:r>
      <w:proofErr w:type="spell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spellStart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num_students</w:t>
      </w:r>
      <w:proofErr w:type="spell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* </w:t>
      </w:r>
      <w:proofErr w:type="spellStart"/>
      <w:r w:rsidRPr="006B689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sizeof</w:t>
      </w:r>
      <w:proofErr w:type="spell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spellStart"/>
      <w:r w:rsidRPr="006B689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struct</w:t>
      </w:r>
      <w:proofErr w:type="spell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r w:rsidRPr="006B689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 w:bidi="ar-SA"/>
        </w:rPr>
        <w:t>student</w:t>
      </w: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);</w:t>
      </w:r>
    </w:p>
    <w:p w14:paraId="1DBF4A6C" w14:textId="77777777" w:rsidR="006B6897" w:rsidRP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gramStart"/>
      <w:r w:rsidRPr="006B689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f</w:t>
      </w:r>
      <w:proofErr w:type="gram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(students == </w:t>
      </w:r>
      <w:r w:rsidRPr="006B6897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 w:bidi="ar-SA"/>
        </w:rPr>
        <w:t>NULL</w:t>
      </w: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 {</w:t>
      </w:r>
    </w:p>
    <w:p w14:paraId="4E96CC81" w14:textId="77777777" w:rsidR="006B6897" w:rsidRP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</w:t>
      </w:r>
      <w:proofErr w:type="spellStart"/>
      <w:proofErr w:type="gramStart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printf</w:t>
      </w:r>
      <w:proofErr w:type="spell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6B689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Memory allocation failed\n"</w:t>
      </w: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;</w:t>
      </w:r>
    </w:p>
    <w:p w14:paraId="0A303E58" w14:textId="77777777" w:rsidR="006B6897" w:rsidRP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</w:t>
      </w:r>
      <w:proofErr w:type="gramStart"/>
      <w:r w:rsidRPr="006B689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return</w:t>
      </w:r>
      <w:proofErr w:type="gram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1;</w:t>
      </w:r>
    </w:p>
    <w:p w14:paraId="77D46266" w14:textId="77777777" w:rsidR="006B6897" w:rsidRP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}</w:t>
      </w:r>
    </w:p>
    <w:p w14:paraId="29CFD83F" w14:textId="77777777" w:rsidR="006B6897" w:rsidRP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25A79FA9" w14:textId="77777777" w:rsidR="006B6897" w:rsidRP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spellStart"/>
      <w:proofErr w:type="gramStart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printf</w:t>
      </w:r>
      <w:proofErr w:type="spell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6B689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Enter information about the students:\n"</w:t>
      </w: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;</w:t>
      </w:r>
    </w:p>
    <w:p w14:paraId="2AA4E7C5" w14:textId="77777777" w:rsidR="006B6897" w:rsidRP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gramStart"/>
      <w:r w:rsidRPr="006B689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for</w:t>
      </w:r>
      <w:proofErr w:type="gram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(</w:t>
      </w:r>
      <w:proofErr w:type="spellStart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0; </w:t>
      </w:r>
      <w:proofErr w:type="spellStart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&lt; </w:t>
      </w:r>
      <w:proofErr w:type="spellStart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num_students</w:t>
      </w:r>
      <w:proofErr w:type="spell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; </w:t>
      </w:r>
      <w:proofErr w:type="spellStart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++) {</w:t>
      </w:r>
    </w:p>
    <w:p w14:paraId="135C2E16" w14:textId="77777777" w:rsidR="006B6897" w:rsidRP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</w:t>
      </w:r>
      <w:proofErr w:type="spellStart"/>
      <w:proofErr w:type="gramStart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printf</w:t>
      </w:r>
      <w:proofErr w:type="spell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6B689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Student %d:\n"</w:t>
      </w: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, </w:t>
      </w:r>
      <w:proofErr w:type="spellStart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+ 1);</w:t>
      </w:r>
    </w:p>
    <w:p w14:paraId="5260BA56" w14:textId="77777777" w:rsidR="006B6897" w:rsidRP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</w:t>
      </w:r>
      <w:proofErr w:type="spellStart"/>
      <w:proofErr w:type="gramStart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printf</w:t>
      </w:r>
      <w:proofErr w:type="spell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6B689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Name: "</w:t>
      </w: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;</w:t>
      </w:r>
    </w:p>
    <w:p w14:paraId="63D965DC" w14:textId="77777777" w:rsidR="006B6897" w:rsidRP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</w:t>
      </w:r>
      <w:proofErr w:type="spellStart"/>
      <w:proofErr w:type="gramStart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scanf</w:t>
      </w:r>
      <w:proofErr w:type="spell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6B689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%s"</w:t>
      </w: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, students[</w:t>
      </w:r>
      <w:proofErr w:type="spellStart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].Name);</w:t>
      </w:r>
    </w:p>
    <w:p w14:paraId="262582FD" w14:textId="77777777" w:rsidR="006B6897" w:rsidRP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</w:t>
      </w:r>
      <w:proofErr w:type="spellStart"/>
      <w:proofErr w:type="gramStart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printf</w:t>
      </w:r>
      <w:proofErr w:type="spell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6B689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Surname: "</w:t>
      </w: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;</w:t>
      </w:r>
    </w:p>
    <w:p w14:paraId="081EE421" w14:textId="77777777" w:rsidR="006B6897" w:rsidRP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</w:t>
      </w:r>
      <w:proofErr w:type="spellStart"/>
      <w:proofErr w:type="gramStart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scanf</w:t>
      </w:r>
      <w:proofErr w:type="spell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6B689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%s"</w:t>
      </w: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, students[</w:t>
      </w:r>
      <w:proofErr w:type="spellStart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].Surname);</w:t>
      </w:r>
    </w:p>
    <w:p w14:paraId="24226CA7" w14:textId="77777777" w:rsidR="006B6897" w:rsidRP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</w:t>
      </w:r>
      <w:proofErr w:type="spellStart"/>
      <w:proofErr w:type="gramStart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printf</w:t>
      </w:r>
      <w:proofErr w:type="spell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6B689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Faculty: "</w:t>
      </w: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;</w:t>
      </w:r>
    </w:p>
    <w:p w14:paraId="57AF1204" w14:textId="77777777" w:rsidR="006B6897" w:rsidRP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</w:t>
      </w:r>
      <w:proofErr w:type="spellStart"/>
      <w:proofErr w:type="gramStart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scanf</w:t>
      </w:r>
      <w:proofErr w:type="spell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6B689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%s"</w:t>
      </w: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, students[</w:t>
      </w:r>
      <w:proofErr w:type="spellStart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].Faculty);</w:t>
      </w:r>
    </w:p>
    <w:p w14:paraId="72530B00" w14:textId="77777777" w:rsidR="006B6897" w:rsidRP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</w:t>
      </w:r>
      <w:proofErr w:type="spellStart"/>
      <w:proofErr w:type="gramStart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printf</w:t>
      </w:r>
      <w:proofErr w:type="spell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6B689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Age: "</w:t>
      </w: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;</w:t>
      </w:r>
    </w:p>
    <w:p w14:paraId="76DA0040" w14:textId="77777777" w:rsidR="006B6897" w:rsidRP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</w:t>
      </w:r>
      <w:proofErr w:type="spellStart"/>
      <w:proofErr w:type="gramStart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scanf</w:t>
      </w:r>
      <w:proofErr w:type="spell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6B689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%d"</w:t>
      </w: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, &amp;students[</w:t>
      </w:r>
      <w:proofErr w:type="spellStart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].Age);</w:t>
      </w:r>
    </w:p>
    <w:p w14:paraId="24487DD4" w14:textId="77777777" w:rsidR="006B6897" w:rsidRP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}</w:t>
      </w:r>
    </w:p>
    <w:p w14:paraId="0C0FFB1F" w14:textId="77777777" w:rsidR="006B6897" w:rsidRP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5C218437" w14:textId="77777777" w:rsidR="006B6897" w:rsidRP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spellStart"/>
      <w:proofErr w:type="gramStart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printf</w:t>
      </w:r>
      <w:proofErr w:type="spell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6B689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\</w:t>
      </w:r>
      <w:proofErr w:type="spellStart"/>
      <w:r w:rsidRPr="006B689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nEnter</w:t>
      </w:r>
      <w:proofErr w:type="spellEnd"/>
      <w:r w:rsidRPr="006B689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 xml:space="preserve"> the name and surname to search: "</w:t>
      </w: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;</w:t>
      </w:r>
    </w:p>
    <w:p w14:paraId="0CDA156A" w14:textId="77777777" w:rsidR="006B6897" w:rsidRP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spellStart"/>
      <w:proofErr w:type="gramStart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scanf</w:t>
      </w:r>
      <w:proofErr w:type="spell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6B689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%s %s"</w:t>
      </w: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, </w:t>
      </w:r>
      <w:proofErr w:type="spellStart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search_name</w:t>
      </w:r>
      <w:proofErr w:type="spell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, </w:t>
      </w:r>
      <w:proofErr w:type="spellStart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search_surname</w:t>
      </w:r>
      <w:proofErr w:type="spell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;</w:t>
      </w:r>
    </w:p>
    <w:p w14:paraId="25743869" w14:textId="77777777" w:rsidR="006B6897" w:rsidRP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76A4D0C2" w14:textId="77777777" w:rsidR="006B6897" w:rsidRP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gramStart"/>
      <w:r w:rsidRPr="006B689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for</w:t>
      </w:r>
      <w:proofErr w:type="gram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(</w:t>
      </w:r>
      <w:proofErr w:type="spellStart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0; </w:t>
      </w:r>
      <w:proofErr w:type="spellStart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&lt; </w:t>
      </w:r>
      <w:proofErr w:type="spellStart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num_students</w:t>
      </w:r>
      <w:proofErr w:type="spell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; </w:t>
      </w:r>
      <w:proofErr w:type="spellStart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++) {</w:t>
      </w:r>
    </w:p>
    <w:p w14:paraId="2BE9A0A8" w14:textId="77777777" w:rsidR="006B6897" w:rsidRP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</w:t>
      </w:r>
      <w:proofErr w:type="gramStart"/>
      <w:r w:rsidRPr="006B689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f</w:t>
      </w:r>
      <w:proofErr w:type="gram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(</w:t>
      </w:r>
      <w:proofErr w:type="spellStart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strcmp</w:t>
      </w:r>
      <w:proofErr w:type="spell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students[</w:t>
      </w:r>
      <w:proofErr w:type="spellStart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].Name, </w:t>
      </w:r>
      <w:proofErr w:type="spellStart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search_name</w:t>
      </w:r>
      <w:proofErr w:type="spell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) == 0 &amp;&amp; </w:t>
      </w:r>
      <w:proofErr w:type="spellStart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strcmp</w:t>
      </w:r>
      <w:proofErr w:type="spell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students[</w:t>
      </w:r>
      <w:proofErr w:type="spellStart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].Surname, </w:t>
      </w:r>
      <w:proofErr w:type="spellStart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search_surname</w:t>
      </w:r>
      <w:proofErr w:type="spell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 == 0) {</w:t>
      </w:r>
    </w:p>
    <w:p w14:paraId="3CC52260" w14:textId="77777777" w:rsidR="006B6897" w:rsidRP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    </w:t>
      </w:r>
      <w:proofErr w:type="gramStart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found</w:t>
      </w:r>
      <w:proofErr w:type="gram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1;</w:t>
      </w:r>
    </w:p>
    <w:p w14:paraId="71C49271" w14:textId="77777777" w:rsidR="006B6897" w:rsidRP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    </w:t>
      </w:r>
      <w:proofErr w:type="spellStart"/>
      <w:proofErr w:type="gramStart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printf</w:t>
      </w:r>
      <w:proofErr w:type="spell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6B689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\</w:t>
      </w:r>
      <w:proofErr w:type="spellStart"/>
      <w:r w:rsidRPr="006B689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nInformation</w:t>
      </w:r>
      <w:proofErr w:type="spellEnd"/>
      <w:r w:rsidRPr="006B689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 xml:space="preserve"> about the student:\n"</w:t>
      </w: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;</w:t>
      </w:r>
    </w:p>
    <w:p w14:paraId="1D32E387" w14:textId="77777777" w:rsidR="006B6897" w:rsidRP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    </w:t>
      </w:r>
      <w:proofErr w:type="spellStart"/>
      <w:proofErr w:type="gramStart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printf</w:t>
      </w:r>
      <w:proofErr w:type="spell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6B689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Name: %s\n"</w:t>
      </w: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, students[</w:t>
      </w:r>
      <w:proofErr w:type="spellStart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].Name);</w:t>
      </w:r>
    </w:p>
    <w:p w14:paraId="444F69DD" w14:textId="77777777" w:rsidR="006B6897" w:rsidRP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    </w:t>
      </w:r>
      <w:proofErr w:type="spellStart"/>
      <w:proofErr w:type="gramStart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printf</w:t>
      </w:r>
      <w:proofErr w:type="spell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6B689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Surname: %s\n"</w:t>
      </w: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, students[</w:t>
      </w:r>
      <w:proofErr w:type="spellStart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].Surname);</w:t>
      </w:r>
    </w:p>
    <w:p w14:paraId="359D297D" w14:textId="77777777" w:rsidR="006B6897" w:rsidRP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    </w:t>
      </w:r>
      <w:proofErr w:type="spellStart"/>
      <w:proofErr w:type="gramStart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printf</w:t>
      </w:r>
      <w:proofErr w:type="spell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6B689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Faculty: %s\n"</w:t>
      </w: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, students[</w:t>
      </w:r>
      <w:proofErr w:type="spellStart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].Faculty);</w:t>
      </w:r>
    </w:p>
    <w:p w14:paraId="694D70F5" w14:textId="77777777" w:rsidR="006B6897" w:rsidRP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    </w:t>
      </w:r>
      <w:proofErr w:type="spellStart"/>
      <w:proofErr w:type="gramStart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printf</w:t>
      </w:r>
      <w:proofErr w:type="spell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6B689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Age: %d\n"</w:t>
      </w: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, students[</w:t>
      </w:r>
      <w:proofErr w:type="spellStart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].Age);</w:t>
      </w:r>
    </w:p>
    <w:p w14:paraId="5AF34AF5" w14:textId="77777777" w:rsidR="006B6897" w:rsidRP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    </w:t>
      </w:r>
      <w:proofErr w:type="gramStart"/>
      <w:r w:rsidRPr="006B689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break</w:t>
      </w:r>
      <w:proofErr w:type="gram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;</w:t>
      </w:r>
    </w:p>
    <w:p w14:paraId="428F7EAF" w14:textId="77777777" w:rsidR="006B6897" w:rsidRP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lastRenderedPageBreak/>
        <w:t xml:space="preserve">        }</w:t>
      </w:r>
    </w:p>
    <w:p w14:paraId="15FBC5B6" w14:textId="77777777" w:rsidR="006B6897" w:rsidRP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}</w:t>
      </w:r>
    </w:p>
    <w:p w14:paraId="76DC8B30" w14:textId="77777777" w:rsidR="006B6897" w:rsidRP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05D4B9DC" w14:textId="77777777" w:rsidR="006B6897" w:rsidRP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gramStart"/>
      <w:r w:rsidRPr="006B689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f</w:t>
      </w:r>
      <w:proofErr w:type="gram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(!found) {</w:t>
      </w:r>
    </w:p>
    <w:p w14:paraId="4CEAE57E" w14:textId="77777777" w:rsidR="006B6897" w:rsidRP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</w:t>
      </w:r>
      <w:proofErr w:type="spellStart"/>
      <w:proofErr w:type="gramStart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printf</w:t>
      </w:r>
      <w:proofErr w:type="spell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6B689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\</w:t>
      </w:r>
      <w:proofErr w:type="spellStart"/>
      <w:r w:rsidRPr="006B689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nStudent</w:t>
      </w:r>
      <w:proofErr w:type="spellEnd"/>
      <w:r w:rsidRPr="006B689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 xml:space="preserve"> not found\n"</w:t>
      </w: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;</w:t>
      </w:r>
    </w:p>
    <w:p w14:paraId="6A72F1EE" w14:textId="77777777" w:rsid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}</w:t>
      </w:r>
    </w:p>
    <w:p w14:paraId="56B82B86" w14:textId="77777777" w:rsid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</w:p>
    <w:p w14:paraId="726A9B61" w14:textId="77777777" w:rsid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fre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students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);</w:t>
      </w:r>
    </w:p>
    <w:p w14:paraId="7ED7C10F" w14:textId="77777777" w:rsid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 w:bidi="ar-SA"/>
        </w:rPr>
        <w:t>return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 0;</w:t>
      </w:r>
    </w:p>
    <w:p w14:paraId="650177C2" w14:textId="36166126" w:rsidR="000D3BD6" w:rsidRPr="00956F77" w:rsidRDefault="006B6897" w:rsidP="006B6897">
      <w:pPr>
        <w:widowControl/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8"/>
          <w:szCs w:val="28"/>
          <w:lang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}</w:t>
      </w:r>
    </w:p>
    <w:p w14:paraId="3088AD2B" w14:textId="7D99879B" w:rsidR="008444C3" w:rsidRPr="00B432E6" w:rsidRDefault="008444C3" w:rsidP="008444C3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</w:p>
    <w:p w14:paraId="551A6A53" w14:textId="3CDA4E1C" w:rsidR="00FC6F2B" w:rsidRDefault="00207E02" w:rsidP="00207E02">
      <w:pPr>
        <w:rPr>
          <w:rFonts w:ascii="Arial" w:hAnsi="Arial" w:cs="Arial"/>
          <w:b/>
          <w:bCs/>
          <w:sz w:val="28"/>
          <w:szCs w:val="28"/>
        </w:rPr>
      </w:pPr>
      <w:r w:rsidRPr="00664D89">
        <w:rPr>
          <w:rFonts w:ascii="Arial" w:hAnsi="Arial" w:cs="Arial"/>
          <w:b/>
          <w:bCs/>
          <w:sz w:val="28"/>
          <w:szCs w:val="28"/>
        </w:rPr>
        <w:t>Пояснительный те</w:t>
      </w:r>
      <w:proofErr w:type="gramStart"/>
      <w:r w:rsidRPr="00664D89">
        <w:rPr>
          <w:rFonts w:ascii="Arial" w:hAnsi="Arial" w:cs="Arial"/>
          <w:b/>
          <w:bCs/>
          <w:sz w:val="28"/>
          <w:szCs w:val="28"/>
        </w:rPr>
        <w:t>кст к пр</w:t>
      </w:r>
      <w:proofErr w:type="gramEnd"/>
      <w:r w:rsidRPr="00664D89">
        <w:rPr>
          <w:rFonts w:ascii="Arial" w:hAnsi="Arial" w:cs="Arial"/>
          <w:b/>
          <w:bCs/>
          <w:sz w:val="28"/>
          <w:szCs w:val="28"/>
        </w:rPr>
        <w:t>ограмме</w:t>
      </w:r>
    </w:p>
    <w:p w14:paraId="5F034856" w14:textId="77777777" w:rsidR="00B432E6" w:rsidRDefault="00B432E6" w:rsidP="00873544">
      <w:pPr>
        <w:rPr>
          <w:rFonts w:ascii="Times New Roman" w:eastAsiaTheme="minorHAnsi" w:hAnsi="Times New Roman" w:cs="Times New Roman"/>
          <w:color w:val="auto"/>
          <w:sz w:val="28"/>
          <w:lang w:eastAsia="en-US" w:bidi="ar-SA"/>
        </w:rPr>
      </w:pPr>
    </w:p>
    <w:p w14:paraId="16210E88" w14:textId="77777777" w:rsid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eastAsia="en-US" w:bidi="ar-SA"/>
        </w:rPr>
      </w:pPr>
      <w:r w:rsidRPr="00B14095">
        <w:rPr>
          <w:rFonts w:ascii="Times New Roman" w:eastAsiaTheme="minorHAnsi" w:hAnsi="Times New Roman" w:cs="Times New Roman"/>
          <w:bCs/>
          <w:szCs w:val="28"/>
          <w:lang w:eastAsia="en-US" w:bidi="ar-SA"/>
        </w:rPr>
        <w:t>Задание 1</w:t>
      </w:r>
    </w:p>
    <w:p w14:paraId="7D413A59" w14:textId="77777777" w:rsidR="001F01C3" w:rsidRDefault="001F01C3" w:rsidP="00F6230F">
      <w:pPr>
        <w:rPr>
          <w:rFonts w:ascii="Times New Roman" w:eastAsiaTheme="minorHAnsi" w:hAnsi="Times New Roman" w:cs="Times New Roman"/>
          <w:bCs/>
          <w:szCs w:val="28"/>
          <w:lang w:eastAsia="en-US" w:bidi="ar-SA"/>
        </w:rPr>
      </w:pPr>
    </w:p>
    <w:p w14:paraId="6F111411" w14:textId="6E95A0A8" w:rsidR="001F01C3" w:rsidRDefault="001F01C3" w:rsidP="00F6230F">
      <w:pPr>
        <w:rPr>
          <w:rFonts w:ascii="Times New Roman" w:eastAsiaTheme="minorHAnsi" w:hAnsi="Times New Roman" w:cs="Times New Roman"/>
          <w:bCs/>
          <w:szCs w:val="28"/>
          <w:lang w:eastAsia="en-US" w:bidi="ar-SA"/>
        </w:rPr>
      </w:pPr>
      <w:r w:rsidRPr="001F01C3">
        <w:rPr>
          <w:rFonts w:ascii="Times New Roman" w:eastAsiaTheme="minorHAnsi" w:hAnsi="Times New Roman" w:cs="Times New Roman"/>
          <w:bCs/>
          <w:szCs w:val="28"/>
          <w:lang w:eastAsia="en-US" w:bidi="ar-SA"/>
        </w:rPr>
        <w:t>Программа создает массив из 10 элементов и заполняет его значениями от 0 до 9. Затем она находит минимальное и максимальное значение в массиве и выводит их разницу, а также сами минимальное и максимальное значения.</w:t>
      </w:r>
    </w:p>
    <w:p w14:paraId="62244D17" w14:textId="77777777" w:rsid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eastAsia="en-US" w:bidi="ar-SA"/>
        </w:rPr>
      </w:pPr>
    </w:p>
    <w:p w14:paraId="0D372438" w14:textId="61B662BC" w:rsid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eastAsia="en-US" w:bidi="ar-SA"/>
        </w:rPr>
      </w:pPr>
      <w:r w:rsidRPr="00B14095">
        <w:rPr>
          <w:rFonts w:ascii="Times New Roman" w:eastAsiaTheme="minorHAnsi" w:hAnsi="Times New Roman" w:cs="Times New Roman"/>
          <w:bCs/>
          <w:szCs w:val="28"/>
          <w:lang w:eastAsia="en-US" w:bidi="ar-SA"/>
        </w:rPr>
        <w:t>Задание</w:t>
      </w:r>
      <w:r>
        <w:rPr>
          <w:rFonts w:ascii="Times New Roman" w:eastAsiaTheme="minorHAnsi" w:hAnsi="Times New Roman" w:cs="Times New Roman"/>
          <w:bCs/>
          <w:szCs w:val="28"/>
          <w:lang w:eastAsia="en-US" w:bidi="ar-SA"/>
        </w:rPr>
        <w:t xml:space="preserve"> 2</w:t>
      </w:r>
    </w:p>
    <w:p w14:paraId="2767E947" w14:textId="59E55C31" w:rsidR="001F01C3" w:rsidRDefault="001F01C3" w:rsidP="001F01C3">
      <w:pPr>
        <w:rPr>
          <w:rFonts w:ascii="Times New Roman" w:eastAsiaTheme="minorHAnsi" w:hAnsi="Times New Roman" w:cs="Times New Roman"/>
          <w:bCs/>
          <w:szCs w:val="28"/>
          <w:lang w:eastAsia="en-US" w:bidi="ar-SA"/>
        </w:rPr>
      </w:pPr>
      <w:r w:rsidRPr="001F01C3">
        <w:rPr>
          <w:rFonts w:ascii="Times New Roman" w:eastAsiaTheme="minorHAnsi" w:hAnsi="Times New Roman" w:cs="Times New Roman"/>
          <w:bCs/>
          <w:szCs w:val="28"/>
          <w:lang w:eastAsia="en-US" w:bidi="ar-SA"/>
        </w:rPr>
        <w:t xml:space="preserve">Программа создает массив из 10 элементов и заполняет его </w:t>
      </w:r>
      <w:r>
        <w:rPr>
          <w:rFonts w:ascii="Times New Roman" w:eastAsiaTheme="minorHAnsi" w:hAnsi="Times New Roman" w:cs="Times New Roman"/>
          <w:bCs/>
          <w:szCs w:val="28"/>
          <w:lang w:eastAsia="en-US" w:bidi="ar-SA"/>
        </w:rPr>
        <w:t>случайными значениями</w:t>
      </w:r>
      <w:r w:rsidR="00FF0989">
        <w:rPr>
          <w:rFonts w:ascii="Times New Roman" w:eastAsiaTheme="minorHAnsi" w:hAnsi="Times New Roman" w:cs="Times New Roman"/>
          <w:bCs/>
          <w:szCs w:val="28"/>
          <w:lang w:eastAsia="en-US" w:bidi="ar-SA"/>
        </w:rPr>
        <w:t xml:space="preserve"> с использованием функции </w:t>
      </w:r>
      <w:proofErr w:type="spellStart"/>
      <w:r w:rsidR="00FF0989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srand</w:t>
      </w:r>
      <w:proofErr w:type="spellEnd"/>
      <w:r w:rsidR="00FF0989" w:rsidRPr="00FF0989">
        <w:rPr>
          <w:rFonts w:ascii="Times New Roman" w:eastAsiaTheme="minorHAnsi" w:hAnsi="Times New Roman" w:cs="Times New Roman"/>
          <w:bCs/>
          <w:szCs w:val="28"/>
          <w:lang w:eastAsia="en-US" w:bidi="ar-SA"/>
        </w:rPr>
        <w:t>(</w:t>
      </w:r>
      <w:r w:rsidR="00FF0989">
        <w:rPr>
          <w:rFonts w:ascii="Times New Roman" w:eastAsiaTheme="minorHAnsi" w:hAnsi="Times New Roman" w:cs="Times New Roman"/>
          <w:bCs/>
          <w:szCs w:val="28"/>
          <w:lang w:eastAsia="en-US" w:bidi="ar-SA"/>
        </w:rPr>
        <w:t>)</w:t>
      </w:r>
      <w:r>
        <w:rPr>
          <w:rFonts w:ascii="Times New Roman" w:eastAsiaTheme="minorHAnsi" w:hAnsi="Times New Roman" w:cs="Times New Roman"/>
          <w:bCs/>
          <w:szCs w:val="28"/>
          <w:lang w:eastAsia="en-US" w:bidi="ar-SA"/>
        </w:rPr>
        <w:t xml:space="preserve"> в пределах </w:t>
      </w:r>
      <w:r w:rsidR="00FF0989">
        <w:rPr>
          <w:rFonts w:ascii="Times New Roman" w:eastAsiaTheme="minorHAnsi" w:hAnsi="Times New Roman" w:cs="Times New Roman"/>
          <w:bCs/>
          <w:szCs w:val="28"/>
          <w:lang w:eastAsia="en-US" w:bidi="ar-SA"/>
        </w:rPr>
        <w:t>максимального и минимального числа</w:t>
      </w:r>
      <w:r w:rsidRPr="001F01C3">
        <w:rPr>
          <w:rFonts w:ascii="Times New Roman" w:eastAsiaTheme="minorHAnsi" w:hAnsi="Times New Roman" w:cs="Times New Roman"/>
          <w:bCs/>
          <w:szCs w:val="28"/>
          <w:lang w:eastAsia="en-US" w:bidi="ar-SA"/>
        </w:rPr>
        <w:t xml:space="preserve">. </w:t>
      </w:r>
    </w:p>
    <w:p w14:paraId="7468F46F" w14:textId="4F771B87" w:rsidR="001F01C3" w:rsidRDefault="001F01C3" w:rsidP="00F6230F">
      <w:pPr>
        <w:rPr>
          <w:rFonts w:ascii="Times New Roman" w:eastAsiaTheme="minorHAnsi" w:hAnsi="Times New Roman" w:cs="Times New Roman"/>
          <w:bCs/>
          <w:szCs w:val="28"/>
          <w:lang w:eastAsia="en-US" w:bidi="ar-SA"/>
        </w:rPr>
      </w:pPr>
    </w:p>
    <w:p w14:paraId="17751D49" w14:textId="10020701" w:rsid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eastAsia="en-US" w:bidi="ar-SA"/>
        </w:rPr>
      </w:pPr>
      <w:r w:rsidRPr="00B14095">
        <w:rPr>
          <w:rFonts w:ascii="Times New Roman" w:eastAsiaTheme="minorHAnsi" w:hAnsi="Times New Roman" w:cs="Times New Roman"/>
          <w:bCs/>
          <w:szCs w:val="28"/>
          <w:lang w:eastAsia="en-US" w:bidi="ar-SA"/>
        </w:rPr>
        <w:t xml:space="preserve">Задание </w:t>
      </w:r>
      <w:r>
        <w:rPr>
          <w:rFonts w:ascii="Times New Roman" w:eastAsiaTheme="minorHAnsi" w:hAnsi="Times New Roman" w:cs="Times New Roman"/>
          <w:bCs/>
          <w:szCs w:val="28"/>
          <w:lang w:eastAsia="en-US" w:bidi="ar-SA"/>
        </w:rPr>
        <w:t>3</w:t>
      </w:r>
    </w:p>
    <w:p w14:paraId="0F195CF4" w14:textId="73CF0EA5" w:rsidR="0032321E" w:rsidRPr="0032321E" w:rsidRDefault="0032321E" w:rsidP="0032321E">
      <w:pPr>
        <w:rPr>
          <w:rFonts w:ascii="Times New Roman" w:eastAsiaTheme="minorHAnsi" w:hAnsi="Times New Roman" w:cs="Times New Roman"/>
          <w:bCs/>
          <w:szCs w:val="28"/>
          <w:lang w:eastAsia="en-US" w:bidi="ar-SA"/>
        </w:rPr>
      </w:pPr>
      <w:r w:rsidRPr="0032321E">
        <w:rPr>
          <w:rFonts w:ascii="Times New Roman" w:eastAsiaTheme="minorHAnsi" w:hAnsi="Times New Roman" w:cs="Times New Roman"/>
          <w:bCs/>
          <w:szCs w:val="28"/>
          <w:lang w:eastAsia="en-US" w:bidi="ar-SA"/>
        </w:rPr>
        <w:t xml:space="preserve">Программа запрашивает у пользователя размер массива и элементы этого массива, а затем выводит введенные </w:t>
      </w:r>
      <w:r>
        <w:rPr>
          <w:rFonts w:ascii="Times New Roman" w:eastAsiaTheme="minorHAnsi" w:hAnsi="Times New Roman" w:cs="Times New Roman"/>
          <w:bCs/>
          <w:szCs w:val="28"/>
          <w:lang w:eastAsia="en-US" w:bidi="ar-SA"/>
        </w:rPr>
        <w:t xml:space="preserve">пользователем элементы массива. </w:t>
      </w:r>
      <w:proofErr w:type="spellStart"/>
      <w:r w:rsidRPr="0032321E">
        <w:rPr>
          <w:rFonts w:ascii="Times New Roman" w:eastAsiaTheme="minorHAnsi" w:hAnsi="Times New Roman" w:cs="Times New Roman"/>
          <w:bCs/>
          <w:szCs w:val="28"/>
          <w:lang w:eastAsia="en-US" w:bidi="ar-SA"/>
        </w:rPr>
        <w:t>malloc</w:t>
      </w:r>
      <w:proofErr w:type="spellEnd"/>
      <w:r w:rsidRPr="0032321E">
        <w:rPr>
          <w:rFonts w:ascii="Times New Roman" w:eastAsiaTheme="minorHAnsi" w:hAnsi="Times New Roman" w:cs="Times New Roman"/>
          <w:bCs/>
          <w:szCs w:val="28"/>
          <w:lang w:eastAsia="en-US" w:bidi="ar-SA"/>
        </w:rPr>
        <w:t>() - функция для выделения памяти под массив.</w:t>
      </w:r>
    </w:p>
    <w:p w14:paraId="4F0EA4D5" w14:textId="77777777" w:rsidR="00FF0989" w:rsidRDefault="00FF0989" w:rsidP="00F6230F">
      <w:pPr>
        <w:rPr>
          <w:rFonts w:ascii="Times New Roman" w:eastAsiaTheme="minorHAnsi" w:hAnsi="Times New Roman" w:cs="Times New Roman"/>
          <w:bCs/>
          <w:szCs w:val="28"/>
          <w:lang w:eastAsia="en-US" w:bidi="ar-SA"/>
        </w:rPr>
      </w:pPr>
    </w:p>
    <w:p w14:paraId="7FD661D5" w14:textId="77777777" w:rsidR="00FF0989" w:rsidRDefault="00FF0989" w:rsidP="00F6230F">
      <w:pPr>
        <w:rPr>
          <w:rFonts w:ascii="Times New Roman" w:eastAsiaTheme="minorHAnsi" w:hAnsi="Times New Roman" w:cs="Times New Roman"/>
          <w:bCs/>
          <w:szCs w:val="28"/>
          <w:lang w:eastAsia="en-US" w:bidi="ar-SA"/>
        </w:rPr>
      </w:pPr>
    </w:p>
    <w:p w14:paraId="02F1420E" w14:textId="2456F52C" w:rsid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eastAsia="en-US" w:bidi="ar-SA"/>
        </w:rPr>
      </w:pPr>
      <w:r w:rsidRPr="00B14095">
        <w:rPr>
          <w:rFonts w:ascii="Times New Roman" w:eastAsiaTheme="minorHAnsi" w:hAnsi="Times New Roman" w:cs="Times New Roman"/>
          <w:bCs/>
          <w:szCs w:val="28"/>
          <w:lang w:eastAsia="en-US" w:bidi="ar-SA"/>
        </w:rPr>
        <w:t xml:space="preserve">Задание </w:t>
      </w:r>
      <w:r>
        <w:rPr>
          <w:rFonts w:ascii="Times New Roman" w:eastAsiaTheme="minorHAnsi" w:hAnsi="Times New Roman" w:cs="Times New Roman"/>
          <w:bCs/>
          <w:szCs w:val="28"/>
          <w:lang w:eastAsia="en-US" w:bidi="ar-SA"/>
        </w:rPr>
        <w:t>4</w:t>
      </w:r>
    </w:p>
    <w:p w14:paraId="1958391F" w14:textId="77777777" w:rsidR="0032321E" w:rsidRDefault="0032321E" w:rsidP="00F6230F">
      <w:pPr>
        <w:rPr>
          <w:rFonts w:ascii="Times New Roman" w:eastAsiaTheme="minorHAnsi" w:hAnsi="Times New Roman" w:cs="Times New Roman"/>
          <w:bCs/>
          <w:szCs w:val="28"/>
          <w:lang w:eastAsia="en-US" w:bidi="ar-SA"/>
        </w:rPr>
      </w:pPr>
    </w:p>
    <w:p w14:paraId="6B3BD57F" w14:textId="511B8C8F" w:rsidR="0032321E" w:rsidRPr="0032321E" w:rsidRDefault="0032321E" w:rsidP="0032321E">
      <w:pPr>
        <w:rPr>
          <w:rFonts w:ascii="Times New Roman" w:eastAsiaTheme="minorHAnsi" w:hAnsi="Times New Roman" w:cs="Times New Roman"/>
          <w:bCs/>
          <w:szCs w:val="28"/>
          <w:lang w:eastAsia="en-US" w:bidi="ar-SA"/>
        </w:rPr>
      </w:pPr>
      <w:r w:rsidRPr="0032321E">
        <w:rPr>
          <w:rFonts w:ascii="Times New Roman" w:eastAsiaTheme="minorHAnsi" w:hAnsi="Times New Roman" w:cs="Times New Roman"/>
          <w:bCs/>
          <w:szCs w:val="28"/>
          <w:lang w:eastAsia="en-US" w:bidi="ar-SA"/>
        </w:rPr>
        <w:t>Программа предназначена для вычисления суммы элементов в каждой строке двумерного динамического массива.</w:t>
      </w:r>
    </w:p>
    <w:p w14:paraId="7F5EC967" w14:textId="28EC1DA5" w:rsidR="0032321E" w:rsidRPr="0032321E" w:rsidRDefault="0032321E" w:rsidP="0032321E">
      <w:pPr>
        <w:rPr>
          <w:rFonts w:ascii="Times New Roman" w:eastAsiaTheme="minorHAnsi" w:hAnsi="Times New Roman" w:cs="Times New Roman"/>
          <w:bCs/>
          <w:szCs w:val="28"/>
          <w:lang w:eastAsia="en-US" w:bidi="ar-SA"/>
        </w:rPr>
      </w:pPr>
      <w:r w:rsidRPr="0032321E">
        <w:rPr>
          <w:rFonts w:ascii="Times New Roman" w:eastAsiaTheme="minorHAnsi" w:hAnsi="Times New Roman" w:cs="Times New Roman"/>
          <w:bCs/>
          <w:szCs w:val="28"/>
          <w:lang w:eastAsia="en-US" w:bidi="ar-SA"/>
        </w:rPr>
        <w:t>Функции, используемые в программе:</w:t>
      </w:r>
    </w:p>
    <w:p w14:paraId="726168C7" w14:textId="77777777" w:rsidR="0032321E" w:rsidRPr="0032321E" w:rsidRDefault="0032321E" w:rsidP="0032321E">
      <w:pPr>
        <w:rPr>
          <w:rFonts w:ascii="Times New Roman" w:eastAsiaTheme="minorHAnsi" w:hAnsi="Times New Roman" w:cs="Times New Roman"/>
          <w:bCs/>
          <w:szCs w:val="28"/>
          <w:lang w:eastAsia="en-US" w:bidi="ar-SA"/>
        </w:rPr>
      </w:pPr>
      <w:proofErr w:type="spellStart"/>
      <w:r w:rsidRPr="0032321E">
        <w:rPr>
          <w:rFonts w:ascii="Times New Roman" w:eastAsiaTheme="minorHAnsi" w:hAnsi="Times New Roman" w:cs="Times New Roman"/>
          <w:bCs/>
          <w:szCs w:val="28"/>
          <w:lang w:eastAsia="en-US" w:bidi="ar-SA"/>
        </w:rPr>
        <w:t>malloc</w:t>
      </w:r>
      <w:proofErr w:type="spellEnd"/>
      <w:r w:rsidRPr="0032321E">
        <w:rPr>
          <w:rFonts w:ascii="Times New Roman" w:eastAsiaTheme="minorHAnsi" w:hAnsi="Times New Roman" w:cs="Times New Roman"/>
          <w:bCs/>
          <w:szCs w:val="28"/>
          <w:lang w:eastAsia="en-US" w:bidi="ar-SA"/>
        </w:rPr>
        <w:t>() - выделяет динамическую память под массив.</w:t>
      </w:r>
    </w:p>
    <w:p w14:paraId="2D6D846E" w14:textId="77777777" w:rsidR="0032321E" w:rsidRPr="0032321E" w:rsidRDefault="0032321E" w:rsidP="0032321E">
      <w:pPr>
        <w:rPr>
          <w:rFonts w:ascii="Times New Roman" w:eastAsiaTheme="minorHAnsi" w:hAnsi="Times New Roman" w:cs="Times New Roman"/>
          <w:bCs/>
          <w:szCs w:val="28"/>
          <w:lang w:eastAsia="en-US" w:bidi="ar-SA"/>
        </w:rPr>
      </w:pPr>
      <w:proofErr w:type="spellStart"/>
      <w:r w:rsidRPr="0032321E">
        <w:rPr>
          <w:rFonts w:ascii="Times New Roman" w:eastAsiaTheme="minorHAnsi" w:hAnsi="Times New Roman" w:cs="Times New Roman"/>
          <w:bCs/>
          <w:szCs w:val="28"/>
          <w:lang w:eastAsia="en-US" w:bidi="ar-SA"/>
        </w:rPr>
        <w:t>free</w:t>
      </w:r>
      <w:proofErr w:type="spellEnd"/>
      <w:r w:rsidRPr="0032321E">
        <w:rPr>
          <w:rFonts w:ascii="Times New Roman" w:eastAsiaTheme="minorHAnsi" w:hAnsi="Times New Roman" w:cs="Times New Roman"/>
          <w:bCs/>
          <w:szCs w:val="28"/>
          <w:lang w:eastAsia="en-US" w:bidi="ar-SA"/>
        </w:rPr>
        <w:t>() - освобождает выделенную динамическую память.</w:t>
      </w:r>
    </w:p>
    <w:p w14:paraId="6971D4A3" w14:textId="5D7E4B4C" w:rsidR="0032321E" w:rsidRDefault="0032321E" w:rsidP="0032321E">
      <w:pPr>
        <w:rPr>
          <w:rFonts w:ascii="Times New Roman" w:eastAsiaTheme="minorHAnsi" w:hAnsi="Times New Roman" w:cs="Times New Roman"/>
          <w:bCs/>
          <w:szCs w:val="28"/>
          <w:lang w:eastAsia="en-US" w:bidi="ar-SA"/>
        </w:rPr>
      </w:pPr>
      <w:r w:rsidRPr="0032321E">
        <w:rPr>
          <w:rFonts w:ascii="Times New Roman" w:eastAsiaTheme="minorHAnsi" w:hAnsi="Times New Roman" w:cs="Times New Roman"/>
          <w:bCs/>
          <w:szCs w:val="28"/>
          <w:lang w:eastAsia="en-US" w:bidi="ar-SA"/>
        </w:rPr>
        <w:t>Программа запрашивает у пользователя количество строк и столбцов двумерного массива, затем заполняет массив значениями, вводимыми с клавиатуры. После этого вычисляет сумму элементов в каждой строке массива и выводит результат, а также исходный массив. В конце освобождает выделенную память.</w:t>
      </w:r>
    </w:p>
    <w:p w14:paraId="053A18AA" w14:textId="77777777" w:rsidR="0032321E" w:rsidRDefault="0032321E" w:rsidP="0032321E">
      <w:pPr>
        <w:rPr>
          <w:rFonts w:ascii="Times New Roman" w:eastAsiaTheme="minorHAnsi" w:hAnsi="Times New Roman" w:cs="Times New Roman"/>
          <w:bCs/>
          <w:szCs w:val="28"/>
          <w:lang w:eastAsia="en-US" w:bidi="ar-SA"/>
        </w:rPr>
      </w:pPr>
    </w:p>
    <w:p w14:paraId="20D0DD71" w14:textId="77777777" w:rsidR="0032321E" w:rsidRDefault="0032321E" w:rsidP="0032321E">
      <w:pPr>
        <w:rPr>
          <w:rFonts w:ascii="Times New Roman" w:eastAsiaTheme="minorHAnsi" w:hAnsi="Times New Roman" w:cs="Times New Roman"/>
          <w:bCs/>
          <w:szCs w:val="28"/>
          <w:lang w:eastAsia="en-US" w:bidi="ar-SA"/>
        </w:rPr>
      </w:pPr>
    </w:p>
    <w:p w14:paraId="2F1192B0" w14:textId="77777777" w:rsidR="00CB2B42" w:rsidRPr="006B6897" w:rsidRDefault="00F6230F" w:rsidP="00CB2B42">
      <w:pPr>
        <w:rPr>
          <w:rFonts w:ascii="Times New Roman" w:eastAsiaTheme="minorHAnsi" w:hAnsi="Times New Roman" w:cs="Times New Roman"/>
          <w:bCs/>
          <w:szCs w:val="28"/>
          <w:lang w:eastAsia="en-US" w:bidi="ar-SA"/>
        </w:rPr>
      </w:pPr>
      <w:r w:rsidRPr="00B14095">
        <w:rPr>
          <w:rFonts w:ascii="Times New Roman" w:eastAsiaTheme="minorHAnsi" w:hAnsi="Times New Roman" w:cs="Times New Roman"/>
          <w:bCs/>
          <w:szCs w:val="28"/>
          <w:lang w:eastAsia="en-US" w:bidi="ar-SA"/>
        </w:rPr>
        <w:t xml:space="preserve">Задание </w:t>
      </w:r>
      <w:r>
        <w:rPr>
          <w:rFonts w:ascii="Times New Roman" w:eastAsiaTheme="minorHAnsi" w:hAnsi="Times New Roman" w:cs="Times New Roman"/>
          <w:bCs/>
          <w:szCs w:val="28"/>
          <w:lang w:eastAsia="en-US" w:bidi="ar-SA"/>
        </w:rPr>
        <w:t>5</w:t>
      </w:r>
    </w:p>
    <w:p w14:paraId="0871C299" w14:textId="50352F3F" w:rsidR="00CB2B42" w:rsidRPr="00CB2B42" w:rsidRDefault="00CB2B42" w:rsidP="00CB2B42">
      <w:pPr>
        <w:rPr>
          <w:rFonts w:ascii="Times New Roman" w:eastAsiaTheme="minorHAnsi" w:hAnsi="Times New Roman" w:cs="Times New Roman"/>
          <w:bCs/>
          <w:szCs w:val="28"/>
          <w:lang w:eastAsia="en-US" w:bidi="ar-SA"/>
        </w:rPr>
      </w:pPr>
      <w:r w:rsidRPr="00CB2B42">
        <w:rPr>
          <w:rFonts w:ascii="Times New Roman" w:eastAsiaTheme="minorHAnsi" w:hAnsi="Times New Roman" w:cs="Times New Roman"/>
          <w:bCs/>
          <w:szCs w:val="28"/>
          <w:lang w:eastAsia="en-US" w:bidi="ar-SA"/>
        </w:rPr>
        <w:t>Программа предоставляет возможность пользователю ввести информацию о студентах: имя, фамилию, факультет и возраст. Затем пользователю предлагается ввести имя и фамилию студента для поиска. Если такой студент есть в базе данных, программа выводит информацию о нем (имя, фамилия, факультет, возраст). Если студент не найден, программа сообщает об этом.</w:t>
      </w:r>
    </w:p>
    <w:p w14:paraId="0F4317EA" w14:textId="77777777" w:rsidR="00CB2B42" w:rsidRPr="00CB2B42" w:rsidRDefault="00CB2B42" w:rsidP="00CB2B42">
      <w:pPr>
        <w:rPr>
          <w:rFonts w:ascii="Times New Roman" w:eastAsiaTheme="minorHAnsi" w:hAnsi="Times New Roman" w:cs="Times New Roman"/>
          <w:bCs/>
          <w:szCs w:val="28"/>
          <w:lang w:eastAsia="en-US" w:bidi="ar-SA"/>
        </w:rPr>
      </w:pPr>
    </w:p>
    <w:p w14:paraId="1BF9258E" w14:textId="77777777" w:rsidR="00CB2B42" w:rsidRPr="00CB2B42" w:rsidRDefault="00CB2B42" w:rsidP="00CB2B42">
      <w:pPr>
        <w:rPr>
          <w:rFonts w:ascii="Times New Roman" w:eastAsiaTheme="minorHAnsi" w:hAnsi="Times New Roman" w:cs="Times New Roman"/>
          <w:bCs/>
          <w:szCs w:val="28"/>
          <w:lang w:eastAsia="en-US" w:bidi="ar-SA"/>
        </w:rPr>
      </w:pPr>
      <w:r w:rsidRPr="00CB2B42">
        <w:rPr>
          <w:rFonts w:ascii="Times New Roman" w:eastAsiaTheme="minorHAnsi" w:hAnsi="Times New Roman" w:cs="Times New Roman"/>
          <w:bCs/>
          <w:szCs w:val="28"/>
          <w:lang w:eastAsia="en-US" w:bidi="ar-SA"/>
        </w:rPr>
        <w:t>Функции, используемые в программе:</w:t>
      </w:r>
    </w:p>
    <w:p w14:paraId="06785261" w14:textId="77777777" w:rsidR="00CB2B42" w:rsidRPr="00CB2B42" w:rsidRDefault="00CB2B42" w:rsidP="00CB2B42">
      <w:pPr>
        <w:rPr>
          <w:rFonts w:ascii="Times New Roman" w:eastAsiaTheme="minorHAnsi" w:hAnsi="Times New Roman" w:cs="Times New Roman"/>
          <w:bCs/>
          <w:szCs w:val="28"/>
          <w:lang w:eastAsia="en-US" w:bidi="ar-SA"/>
        </w:rPr>
      </w:pPr>
      <w:proofErr w:type="spellStart"/>
      <w:r w:rsidRPr="00CB2B42">
        <w:rPr>
          <w:rFonts w:ascii="Times New Roman" w:eastAsiaTheme="minorHAnsi" w:hAnsi="Times New Roman" w:cs="Times New Roman"/>
          <w:bCs/>
          <w:szCs w:val="28"/>
          <w:lang w:eastAsia="en-US" w:bidi="ar-SA"/>
        </w:rPr>
        <w:t>int</w:t>
      </w:r>
      <w:proofErr w:type="spellEnd"/>
      <w:r w:rsidRPr="00CB2B42">
        <w:rPr>
          <w:rFonts w:ascii="Times New Roman" w:eastAsiaTheme="minorHAnsi" w:hAnsi="Times New Roman" w:cs="Times New Roman"/>
          <w:bCs/>
          <w:szCs w:val="28"/>
          <w:lang w:eastAsia="en-US" w:bidi="ar-SA"/>
        </w:rPr>
        <w:t xml:space="preserve"> </w:t>
      </w:r>
      <w:proofErr w:type="spellStart"/>
      <w:r w:rsidRPr="00CB2B42">
        <w:rPr>
          <w:rFonts w:ascii="Times New Roman" w:eastAsiaTheme="minorHAnsi" w:hAnsi="Times New Roman" w:cs="Times New Roman"/>
          <w:bCs/>
          <w:szCs w:val="28"/>
          <w:lang w:eastAsia="en-US" w:bidi="ar-SA"/>
        </w:rPr>
        <w:t>main</w:t>
      </w:r>
      <w:proofErr w:type="spellEnd"/>
      <w:r w:rsidRPr="00CB2B42">
        <w:rPr>
          <w:rFonts w:ascii="Times New Roman" w:eastAsiaTheme="minorHAnsi" w:hAnsi="Times New Roman" w:cs="Times New Roman"/>
          <w:bCs/>
          <w:szCs w:val="28"/>
          <w:lang w:eastAsia="en-US" w:bidi="ar-SA"/>
        </w:rPr>
        <w:t>() - основная функция программы, которая включает в себя ввод данных о студентах, поиск студента по имени и фамилии и вывод информации о нем.</w:t>
      </w:r>
    </w:p>
    <w:p w14:paraId="50FD1972" w14:textId="764F320E" w:rsidR="00CB2B42" w:rsidRPr="00CB2B42" w:rsidRDefault="00CB2B42" w:rsidP="00CB2B42">
      <w:pPr>
        <w:rPr>
          <w:rFonts w:ascii="Times New Roman" w:eastAsiaTheme="minorHAnsi" w:hAnsi="Times New Roman" w:cs="Times New Roman"/>
          <w:bCs/>
          <w:szCs w:val="28"/>
          <w:lang w:eastAsia="en-US" w:bidi="ar-SA"/>
        </w:rPr>
      </w:pPr>
      <w:proofErr w:type="spellStart"/>
      <w:r w:rsidRPr="0032321E">
        <w:rPr>
          <w:rFonts w:ascii="Times New Roman" w:eastAsiaTheme="minorHAnsi" w:hAnsi="Times New Roman" w:cs="Times New Roman"/>
          <w:bCs/>
          <w:szCs w:val="28"/>
          <w:lang w:eastAsia="en-US" w:bidi="ar-SA"/>
        </w:rPr>
        <w:t>malloc</w:t>
      </w:r>
      <w:proofErr w:type="spellEnd"/>
      <w:r w:rsidRPr="0032321E">
        <w:rPr>
          <w:rFonts w:ascii="Times New Roman" w:eastAsiaTheme="minorHAnsi" w:hAnsi="Times New Roman" w:cs="Times New Roman"/>
          <w:bCs/>
          <w:szCs w:val="28"/>
          <w:lang w:eastAsia="en-US" w:bidi="ar-SA"/>
        </w:rPr>
        <w:t>() - выделяет динамическую память</w:t>
      </w:r>
      <w:r w:rsidRPr="00CB2B42">
        <w:rPr>
          <w:rFonts w:ascii="Times New Roman" w:eastAsiaTheme="minorHAnsi" w:hAnsi="Times New Roman" w:cs="Times New Roman"/>
          <w:bCs/>
          <w:szCs w:val="28"/>
          <w:lang w:eastAsia="en-US" w:bidi="ar-SA"/>
        </w:rPr>
        <w:t xml:space="preserve"> под массив структур </w:t>
      </w:r>
      <w:proofErr w:type="spellStart"/>
      <w:r w:rsidRPr="00CB2B42">
        <w:rPr>
          <w:rFonts w:ascii="Times New Roman" w:eastAsiaTheme="minorHAnsi" w:hAnsi="Times New Roman" w:cs="Times New Roman"/>
          <w:bCs/>
          <w:szCs w:val="28"/>
          <w:lang w:eastAsia="en-US" w:bidi="ar-SA"/>
        </w:rPr>
        <w:t>student</w:t>
      </w:r>
      <w:proofErr w:type="spellEnd"/>
      <w:r w:rsidRPr="00CB2B42">
        <w:rPr>
          <w:rFonts w:ascii="Times New Roman" w:eastAsiaTheme="minorHAnsi" w:hAnsi="Times New Roman" w:cs="Times New Roman"/>
          <w:bCs/>
          <w:szCs w:val="28"/>
          <w:lang w:eastAsia="en-US" w:bidi="ar-SA"/>
        </w:rPr>
        <w:t>.</w:t>
      </w:r>
    </w:p>
    <w:p w14:paraId="7C7FBFF7" w14:textId="63C8F2A5" w:rsidR="00F6230F" w:rsidRDefault="00CB2B42" w:rsidP="00CB2B42">
      <w:pPr>
        <w:rPr>
          <w:rFonts w:ascii="Times New Roman" w:eastAsiaTheme="minorHAnsi" w:hAnsi="Times New Roman" w:cs="Times New Roman"/>
          <w:bCs/>
          <w:szCs w:val="28"/>
          <w:lang w:eastAsia="en-US" w:bidi="ar-SA"/>
        </w:rPr>
      </w:pPr>
      <w:r w:rsidRPr="00CB2B42">
        <w:rPr>
          <w:rFonts w:ascii="Times New Roman" w:eastAsiaTheme="minorHAnsi" w:hAnsi="Times New Roman" w:cs="Times New Roman"/>
          <w:bCs/>
          <w:szCs w:val="28"/>
          <w:lang w:eastAsia="en-US" w:bidi="ar-SA"/>
        </w:rPr>
        <w:t xml:space="preserve">После завершения работы с массивом студентов, память освобождается с помощью функции </w:t>
      </w:r>
      <w:proofErr w:type="spellStart"/>
      <w:r w:rsidRPr="00CB2B42">
        <w:rPr>
          <w:rFonts w:ascii="Times New Roman" w:eastAsiaTheme="minorHAnsi" w:hAnsi="Times New Roman" w:cs="Times New Roman"/>
          <w:bCs/>
          <w:szCs w:val="28"/>
          <w:lang w:eastAsia="en-US" w:bidi="ar-SA"/>
        </w:rPr>
        <w:t>free</w:t>
      </w:r>
      <w:proofErr w:type="spellEnd"/>
      <w:r w:rsidRPr="00CB2B42">
        <w:rPr>
          <w:rFonts w:ascii="Times New Roman" w:eastAsiaTheme="minorHAnsi" w:hAnsi="Times New Roman" w:cs="Times New Roman"/>
          <w:bCs/>
          <w:szCs w:val="28"/>
          <w:lang w:eastAsia="en-US" w:bidi="ar-SA"/>
        </w:rPr>
        <w:t>().</w:t>
      </w:r>
    </w:p>
    <w:p w14:paraId="59C92F1B" w14:textId="77777777" w:rsidR="00F6230F" w:rsidRPr="00B432E6" w:rsidRDefault="00F6230F" w:rsidP="00873544">
      <w:pPr>
        <w:rPr>
          <w:rFonts w:ascii="Times New Roman" w:eastAsiaTheme="minorHAnsi" w:hAnsi="Times New Roman" w:cs="Times New Roman"/>
          <w:color w:val="auto"/>
          <w:sz w:val="28"/>
          <w:lang w:eastAsia="en-US" w:bidi="ar-SA"/>
        </w:rPr>
      </w:pPr>
    </w:p>
    <w:p w14:paraId="1BFAE8FB" w14:textId="77777777" w:rsidR="00B432E6" w:rsidRPr="00814FC9" w:rsidRDefault="00B432E6" w:rsidP="00873544">
      <w:pPr>
        <w:rPr>
          <w:rFonts w:ascii="Arial" w:eastAsiaTheme="minorHAnsi" w:hAnsi="Arial" w:cs="Arial"/>
          <w:b/>
          <w:bCs/>
          <w:sz w:val="28"/>
          <w:szCs w:val="28"/>
          <w:lang w:eastAsia="en-US" w:bidi="ar-SA"/>
        </w:rPr>
      </w:pPr>
    </w:p>
    <w:p w14:paraId="45BDC671" w14:textId="77777777" w:rsidR="00B432E6" w:rsidRPr="00814FC9" w:rsidRDefault="00B432E6" w:rsidP="00873544">
      <w:pPr>
        <w:rPr>
          <w:rFonts w:ascii="Arial" w:eastAsiaTheme="minorHAnsi" w:hAnsi="Arial" w:cs="Arial"/>
          <w:b/>
          <w:bCs/>
          <w:sz w:val="28"/>
          <w:szCs w:val="28"/>
          <w:lang w:eastAsia="en-US" w:bidi="ar-SA"/>
        </w:rPr>
      </w:pPr>
    </w:p>
    <w:p w14:paraId="134AE0BF" w14:textId="3F16F779" w:rsidR="00A769C4" w:rsidRPr="00664D89" w:rsidRDefault="00A769C4" w:rsidP="00873544">
      <w:pPr>
        <w:pStyle w:val="3"/>
        <w:jc w:val="left"/>
        <w:rPr>
          <w:rFonts w:ascii="Arial" w:hAnsi="Arial" w:cs="Arial"/>
          <w:szCs w:val="28"/>
          <w:lang w:val="ru-RU"/>
        </w:rPr>
      </w:pPr>
      <w:r w:rsidRPr="00664D89">
        <w:rPr>
          <w:rFonts w:ascii="Arial" w:hAnsi="Arial" w:cs="Arial"/>
          <w:szCs w:val="28"/>
          <w:lang w:val="ru-RU"/>
        </w:rPr>
        <w:t>Результаты работы программы</w:t>
      </w:r>
    </w:p>
    <w:p w14:paraId="3A9CC825" w14:textId="10681660" w:rsidR="00A769C4" w:rsidRDefault="00A769C4" w:rsidP="00A769C4">
      <w:pPr>
        <w:keepNext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аботы программы показаны на рисунк</w:t>
      </w:r>
      <w:r w:rsidR="00B26E0E">
        <w:rPr>
          <w:rFonts w:ascii="Times New Roman" w:hAnsi="Times New Roman" w:cs="Times New Roman"/>
          <w:sz w:val="28"/>
          <w:szCs w:val="28"/>
        </w:rPr>
        <w:t>ах</w:t>
      </w:r>
      <w:r w:rsidR="006B6897">
        <w:rPr>
          <w:rFonts w:ascii="Times New Roman" w:hAnsi="Times New Roman" w:cs="Times New Roman"/>
          <w:sz w:val="28"/>
          <w:szCs w:val="28"/>
        </w:rPr>
        <w:t xml:space="preserve"> 1-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B6F53B" w14:textId="66B2AC4C" w:rsidR="00A769C4" w:rsidRPr="00664D89" w:rsidRDefault="00A769C4" w:rsidP="00A769C4">
      <w:pPr>
        <w:keepNext/>
        <w:rPr>
          <w:rFonts w:ascii="Times New Roman" w:hAnsi="Times New Roman" w:cs="Times New Roman"/>
          <w:sz w:val="28"/>
          <w:szCs w:val="28"/>
        </w:rPr>
      </w:pPr>
    </w:p>
    <w:p w14:paraId="24EA9E58" w14:textId="4B692F3F" w:rsidR="00A769C4" w:rsidRDefault="003B3B34" w:rsidP="00956F77">
      <w:pPr>
        <w:jc w:val="center"/>
        <w:rPr>
          <w:rFonts w:ascii="Times New Roman" w:hAnsi="Times New Roman" w:cs="Times New Roman"/>
          <w:sz w:val="28"/>
          <w:szCs w:val="28"/>
        </w:rPr>
      </w:pPr>
      <w:r w:rsidRPr="003B3B34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1D466F1D" wp14:editId="36AA8C1C">
            <wp:extent cx="1796190" cy="930753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96190" cy="93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A8C7C" w14:textId="45637D6B" w:rsidR="00664D89" w:rsidRDefault="00A769C4" w:rsidP="00956F77">
      <w:pPr>
        <w:pStyle w:val="a4"/>
        <w:rPr>
          <w:sz w:val="28"/>
        </w:rPr>
      </w:pPr>
      <w:r>
        <w:rPr>
          <w:sz w:val="28"/>
        </w:rPr>
        <w:t xml:space="preserve">Рисунок </w:t>
      </w:r>
      <w:r w:rsidR="006B6897">
        <w:rPr>
          <w:sz w:val="28"/>
        </w:rPr>
        <w:t>1</w:t>
      </w:r>
      <w:r>
        <w:rPr>
          <w:sz w:val="28"/>
        </w:rPr>
        <w:t xml:space="preserve"> — Результаты работы программы</w:t>
      </w:r>
      <w:r w:rsidR="006B6897">
        <w:rPr>
          <w:sz w:val="28"/>
        </w:rPr>
        <w:t xml:space="preserve"> пункта №1</w:t>
      </w:r>
    </w:p>
    <w:p w14:paraId="0E2894AA" w14:textId="73B957B9" w:rsidR="00B26E0E" w:rsidRPr="003B3B34" w:rsidRDefault="003B3B34" w:rsidP="00956F77">
      <w:pPr>
        <w:jc w:val="center"/>
        <w:rPr>
          <w:lang w:val="en-US" w:bidi="ar-SA"/>
        </w:rPr>
      </w:pPr>
      <w:r w:rsidRPr="003B3B34">
        <w:rPr>
          <w:noProof/>
          <w:lang w:bidi="ar-SA"/>
        </w:rPr>
        <w:drawing>
          <wp:inline distT="0" distB="0" distL="0" distR="0" wp14:anchorId="2867401B" wp14:editId="1C1314DE">
            <wp:extent cx="2367705" cy="4626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67705" cy="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6CF11" w14:textId="67E24A66" w:rsidR="006B6897" w:rsidRPr="00956F77" w:rsidRDefault="006B6897" w:rsidP="00956F77">
      <w:pPr>
        <w:pStyle w:val="a4"/>
        <w:rPr>
          <w:sz w:val="28"/>
        </w:rPr>
      </w:pPr>
      <w:r>
        <w:rPr>
          <w:sz w:val="28"/>
        </w:rPr>
        <w:t>Рисунок 2 — Результаты работы программы пункта №2</w:t>
      </w:r>
    </w:p>
    <w:p w14:paraId="24E7BE8C" w14:textId="4F5CDF88" w:rsidR="003B3B34" w:rsidRPr="003B3B34" w:rsidRDefault="003B3B34" w:rsidP="00956F77">
      <w:pPr>
        <w:jc w:val="center"/>
        <w:rPr>
          <w:lang w:bidi="ar-SA"/>
        </w:rPr>
      </w:pPr>
      <w:r w:rsidRPr="003B3B34">
        <w:rPr>
          <w:noProof/>
          <w:lang w:bidi="ar-SA"/>
        </w:rPr>
        <w:drawing>
          <wp:inline distT="0" distB="0" distL="0" distR="0" wp14:anchorId="38F83554" wp14:editId="2522B7F3">
            <wp:extent cx="1986695" cy="1159359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86695" cy="115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2769F" w14:textId="6BA690CE" w:rsidR="006B6897" w:rsidRPr="003B3B34" w:rsidRDefault="006B6897" w:rsidP="00956F77">
      <w:pPr>
        <w:pStyle w:val="a4"/>
        <w:rPr>
          <w:sz w:val="28"/>
        </w:rPr>
      </w:pPr>
      <w:r>
        <w:rPr>
          <w:sz w:val="28"/>
        </w:rPr>
        <w:t>Рисунок 3 — Результаты работы программы пункта №3</w:t>
      </w:r>
    </w:p>
    <w:p w14:paraId="5C120C44" w14:textId="3824BF96" w:rsidR="003B3B34" w:rsidRPr="003B3B34" w:rsidRDefault="003B3B34" w:rsidP="00956F77">
      <w:pPr>
        <w:jc w:val="center"/>
        <w:rPr>
          <w:lang w:val="en-US" w:bidi="ar-SA"/>
        </w:rPr>
      </w:pPr>
      <w:r w:rsidRPr="003B3B34">
        <w:rPr>
          <w:noProof/>
          <w:lang w:bidi="ar-SA"/>
        </w:rPr>
        <w:drawing>
          <wp:inline distT="0" distB="0" distL="0" distR="0" wp14:anchorId="74D6B142" wp14:editId="6B5B3406">
            <wp:extent cx="2139099" cy="350529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099" cy="350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D9B7D" w14:textId="5D1C60C4" w:rsidR="006B6897" w:rsidRPr="003B3B34" w:rsidRDefault="006B6897" w:rsidP="00956F77">
      <w:pPr>
        <w:pStyle w:val="a4"/>
        <w:rPr>
          <w:sz w:val="28"/>
        </w:rPr>
      </w:pPr>
      <w:r>
        <w:rPr>
          <w:sz w:val="28"/>
        </w:rPr>
        <w:t>Рисунок 4 — Результаты работы программы пункта №4</w:t>
      </w:r>
    </w:p>
    <w:p w14:paraId="775010BA" w14:textId="5EEEC6F4" w:rsidR="003B3B34" w:rsidRPr="003B3B34" w:rsidRDefault="003B3B34" w:rsidP="00956F77">
      <w:pPr>
        <w:jc w:val="center"/>
        <w:rPr>
          <w:lang w:val="en-US" w:bidi="ar-SA"/>
        </w:rPr>
      </w:pPr>
      <w:r w:rsidRPr="003B3B34">
        <w:rPr>
          <w:noProof/>
          <w:lang w:bidi="ar-SA"/>
        </w:rPr>
        <w:lastRenderedPageBreak/>
        <w:drawing>
          <wp:inline distT="0" distB="0" distL="0" distR="0" wp14:anchorId="09536393" wp14:editId="5F1FA537">
            <wp:extent cx="4501361" cy="41584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1361" cy="415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7BF2C932" w14:textId="21464E93" w:rsidR="006B6897" w:rsidRDefault="006B6897" w:rsidP="00956F77">
      <w:pPr>
        <w:pStyle w:val="a4"/>
        <w:rPr>
          <w:sz w:val="28"/>
        </w:rPr>
      </w:pPr>
      <w:r>
        <w:rPr>
          <w:sz w:val="28"/>
        </w:rPr>
        <w:t>Рисунок 5 — Результаты работы программы пункта №5</w:t>
      </w:r>
    </w:p>
    <w:p w14:paraId="20A14BB3" w14:textId="245A9BF7" w:rsidR="007D1B15" w:rsidRDefault="00956F77" w:rsidP="00956F77">
      <w:pPr>
        <w:pStyle w:val="3"/>
        <w:jc w:val="left"/>
        <w:rPr>
          <w:rFonts w:ascii="Arial" w:hAnsi="Arial" w:cs="Arial"/>
          <w:szCs w:val="28"/>
          <w:lang w:val="ru-RU"/>
        </w:rPr>
      </w:pPr>
      <w:proofErr w:type="spellStart"/>
      <w:r>
        <w:rPr>
          <w:rFonts w:ascii="Arial" w:hAnsi="Arial" w:cs="Arial"/>
          <w:szCs w:val="28"/>
          <w:lang w:val="ru-RU"/>
        </w:rPr>
        <w:t>Тестировка</w:t>
      </w:r>
      <w:proofErr w:type="spellEnd"/>
    </w:p>
    <w:p w14:paraId="47CDCCD0" w14:textId="77777777" w:rsidR="00956F77" w:rsidRPr="00956F77" w:rsidRDefault="00956F77" w:rsidP="00956F77">
      <w:pPr>
        <w:pStyle w:val="a0"/>
        <w:rPr>
          <w:lang w:bidi="ar-SA"/>
        </w:rPr>
      </w:pPr>
    </w:p>
    <w:p w14:paraId="29BAA758" w14:textId="2AC27848" w:rsidR="00956F77" w:rsidRPr="00956F77" w:rsidRDefault="00956F77" w:rsidP="00956F77">
      <w:pPr>
        <w:pStyle w:val="a0"/>
        <w:jc w:val="center"/>
        <w:rPr>
          <w:lang w:bidi="ar-SA"/>
        </w:rPr>
      </w:pPr>
      <w:r w:rsidRPr="00956F77">
        <w:rPr>
          <w:lang w:bidi="ar-SA"/>
        </w:rPr>
        <w:drawing>
          <wp:inline distT="0" distB="0" distL="0" distR="0" wp14:anchorId="018D2A64" wp14:editId="1F9FF5B4">
            <wp:extent cx="3510735" cy="3445419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0735" cy="344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32D55" w14:textId="6293A88B" w:rsidR="00956F77" w:rsidRDefault="00956F77" w:rsidP="00956F77">
      <w:pPr>
        <w:pStyle w:val="a4"/>
        <w:rPr>
          <w:sz w:val="28"/>
        </w:rPr>
      </w:pPr>
      <w:r>
        <w:rPr>
          <w:sz w:val="28"/>
        </w:rPr>
        <w:t>Рисунок 6</w:t>
      </w:r>
      <w:r>
        <w:rPr>
          <w:sz w:val="28"/>
        </w:rPr>
        <w:t xml:space="preserve"> — </w:t>
      </w:r>
      <w:proofErr w:type="spellStart"/>
      <w:r>
        <w:rPr>
          <w:sz w:val="28"/>
        </w:rPr>
        <w:t>Тестировка</w:t>
      </w:r>
      <w:proofErr w:type="spellEnd"/>
      <w:r>
        <w:rPr>
          <w:sz w:val="28"/>
        </w:rPr>
        <w:t xml:space="preserve"> программы пункта №5</w:t>
      </w:r>
    </w:p>
    <w:p w14:paraId="78B2AAFE" w14:textId="77777777" w:rsidR="00956F77" w:rsidRPr="00956F77" w:rsidRDefault="00956F77" w:rsidP="00956F77">
      <w:pPr>
        <w:pStyle w:val="a0"/>
        <w:rPr>
          <w:lang w:bidi="ar-SA"/>
        </w:rPr>
      </w:pPr>
    </w:p>
    <w:p w14:paraId="12D2A657" w14:textId="10A60A4C" w:rsidR="00875F5C" w:rsidRPr="00664D89" w:rsidRDefault="00875F5C" w:rsidP="00873544">
      <w:pPr>
        <w:pStyle w:val="3"/>
        <w:jc w:val="left"/>
        <w:rPr>
          <w:rFonts w:ascii="Arial" w:hAnsi="Arial" w:cs="Arial"/>
          <w:szCs w:val="28"/>
          <w:lang w:val="ru-RU"/>
        </w:rPr>
      </w:pPr>
      <w:r w:rsidRPr="00664D89">
        <w:rPr>
          <w:rFonts w:ascii="Arial" w:hAnsi="Arial" w:cs="Arial"/>
          <w:szCs w:val="28"/>
          <w:lang w:val="ru-RU"/>
        </w:rPr>
        <w:lastRenderedPageBreak/>
        <w:t>Вывод</w:t>
      </w:r>
    </w:p>
    <w:p w14:paraId="36441AE4" w14:textId="604856C3" w:rsidR="00875F5C" w:rsidRPr="003C4863" w:rsidRDefault="00875F5C" w:rsidP="008444C3">
      <w:pPr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лабораторной работы была раз</w:t>
      </w:r>
      <w:r w:rsidR="003804DB">
        <w:rPr>
          <w:rFonts w:ascii="Times New Roman" w:hAnsi="Times New Roman" w:cs="Times New Roman"/>
          <w:sz w:val="28"/>
          <w:szCs w:val="28"/>
        </w:rPr>
        <w:t>работан</w:t>
      </w:r>
      <w:r w:rsidR="006B6897">
        <w:rPr>
          <w:rFonts w:ascii="Times New Roman" w:hAnsi="Times New Roman" w:cs="Times New Roman"/>
          <w:sz w:val="28"/>
          <w:szCs w:val="28"/>
        </w:rPr>
        <w:t>а программы, выполняющие задания</w:t>
      </w:r>
      <w:r w:rsidR="008444C3">
        <w:rPr>
          <w:rFonts w:ascii="Times New Roman" w:hAnsi="Times New Roman" w:cs="Times New Roman"/>
          <w:sz w:val="28"/>
          <w:szCs w:val="28"/>
        </w:rPr>
        <w:t xml:space="preserve"> Лабораторной работы №</w:t>
      </w:r>
      <w:r w:rsidR="006B6897">
        <w:rPr>
          <w:rFonts w:ascii="Times New Roman" w:hAnsi="Times New Roman" w:cs="Times New Roman"/>
          <w:sz w:val="28"/>
          <w:szCs w:val="28"/>
        </w:rPr>
        <w:t>1. В процессе выполнения работы были использованы знания  о простейших структурах данных.</w:t>
      </w:r>
    </w:p>
    <w:p w14:paraId="37ACE67B" w14:textId="71B95BBD" w:rsidR="00875F5C" w:rsidRPr="00C83F68" w:rsidRDefault="00875F5C" w:rsidP="00875F5C">
      <w:pPr>
        <w:ind w:left="709"/>
        <w:rPr>
          <w:rFonts w:ascii="Times New Roman" w:hAnsi="Times New Roman" w:cs="Times New Roman"/>
          <w:b/>
          <w:bCs/>
        </w:rPr>
      </w:pPr>
    </w:p>
    <w:sectPr w:rsidR="00875F5C" w:rsidRPr="00C83F68" w:rsidSect="00664D89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B2E"/>
    <w:rsid w:val="0005777B"/>
    <w:rsid w:val="0007528E"/>
    <w:rsid w:val="00081068"/>
    <w:rsid w:val="00091AA4"/>
    <w:rsid w:val="000C7F07"/>
    <w:rsid w:val="000D3BD6"/>
    <w:rsid w:val="001D4778"/>
    <w:rsid w:val="001F01C3"/>
    <w:rsid w:val="001F1443"/>
    <w:rsid w:val="00207E02"/>
    <w:rsid w:val="00217690"/>
    <w:rsid w:val="00217CA2"/>
    <w:rsid w:val="002823B9"/>
    <w:rsid w:val="002C02E1"/>
    <w:rsid w:val="002D31AA"/>
    <w:rsid w:val="003021EA"/>
    <w:rsid w:val="00315FB4"/>
    <w:rsid w:val="0032321E"/>
    <w:rsid w:val="003804DB"/>
    <w:rsid w:val="0038316B"/>
    <w:rsid w:val="003934D7"/>
    <w:rsid w:val="003B3B34"/>
    <w:rsid w:val="003C4863"/>
    <w:rsid w:val="00451DA3"/>
    <w:rsid w:val="00454C63"/>
    <w:rsid w:val="004D39CA"/>
    <w:rsid w:val="004E2D55"/>
    <w:rsid w:val="0050597A"/>
    <w:rsid w:val="00524DA3"/>
    <w:rsid w:val="00531915"/>
    <w:rsid w:val="00664D89"/>
    <w:rsid w:val="006A042B"/>
    <w:rsid w:val="006B6897"/>
    <w:rsid w:val="006F7DDE"/>
    <w:rsid w:val="007967A0"/>
    <w:rsid w:val="007D1B15"/>
    <w:rsid w:val="007E46AA"/>
    <w:rsid w:val="007F2F6D"/>
    <w:rsid w:val="00814FC9"/>
    <w:rsid w:val="008403E7"/>
    <w:rsid w:val="008444C3"/>
    <w:rsid w:val="00873544"/>
    <w:rsid w:val="00875F5C"/>
    <w:rsid w:val="008E6849"/>
    <w:rsid w:val="00933EB5"/>
    <w:rsid w:val="00956F77"/>
    <w:rsid w:val="00972DBE"/>
    <w:rsid w:val="00A129BE"/>
    <w:rsid w:val="00A769C4"/>
    <w:rsid w:val="00AF57B1"/>
    <w:rsid w:val="00B14095"/>
    <w:rsid w:val="00B26E0E"/>
    <w:rsid w:val="00B432E6"/>
    <w:rsid w:val="00B54B72"/>
    <w:rsid w:val="00B86108"/>
    <w:rsid w:val="00BF2D84"/>
    <w:rsid w:val="00C148C1"/>
    <w:rsid w:val="00C83F68"/>
    <w:rsid w:val="00C91529"/>
    <w:rsid w:val="00CB2B42"/>
    <w:rsid w:val="00D75178"/>
    <w:rsid w:val="00E20B2E"/>
    <w:rsid w:val="00F33689"/>
    <w:rsid w:val="00F6230F"/>
    <w:rsid w:val="00FC6F2B"/>
    <w:rsid w:val="00FF0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B44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7A0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2176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0"/>
    <w:link w:val="30"/>
    <w:semiHidden/>
    <w:unhideWhenUsed/>
    <w:qFormat/>
    <w:rsid w:val="00B86108"/>
    <w:pPr>
      <w:keepNext/>
      <w:keepLines/>
      <w:widowControl/>
      <w:suppressLineNumbers/>
      <w:tabs>
        <w:tab w:val="left" w:pos="567"/>
        <w:tab w:val="left" w:pos="851"/>
        <w:tab w:val="left" w:pos="1134"/>
        <w:tab w:val="left" w:pos="6237"/>
      </w:tabs>
      <w:spacing w:before="240" w:after="120" w:line="360" w:lineRule="atLeast"/>
      <w:jc w:val="center"/>
      <w:outlineLvl w:val="2"/>
    </w:pPr>
    <w:rPr>
      <w:rFonts w:ascii="TimesET" w:eastAsia="Times New Roman" w:hAnsi="TimesET" w:cs="Times New Roman"/>
      <w:b/>
      <w:color w:val="auto"/>
      <w:sz w:val="28"/>
      <w:szCs w:val="20"/>
      <w:lang w:val="en-GB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5F5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semiHidden/>
    <w:rsid w:val="00B86108"/>
    <w:rPr>
      <w:rFonts w:ascii="TimesET" w:eastAsia="Times New Roman" w:hAnsi="TimesET" w:cs="Times New Roman"/>
      <w:b/>
      <w:sz w:val="28"/>
      <w:szCs w:val="20"/>
      <w:lang w:val="en-GB" w:eastAsia="ru-RU"/>
    </w:rPr>
  </w:style>
  <w:style w:type="paragraph" w:styleId="a0">
    <w:name w:val="Normal Indent"/>
    <w:basedOn w:val="a"/>
    <w:uiPriority w:val="99"/>
    <w:semiHidden/>
    <w:unhideWhenUsed/>
    <w:rsid w:val="00B86108"/>
    <w:pPr>
      <w:ind w:left="708"/>
    </w:pPr>
  </w:style>
  <w:style w:type="paragraph" w:customStyle="1" w:styleId="a4">
    <w:name w:val="Рисунок"/>
    <w:basedOn w:val="a"/>
    <w:next w:val="a"/>
    <w:autoRedefine/>
    <w:rsid w:val="00A769C4"/>
    <w:pPr>
      <w:widowControl/>
      <w:spacing w:before="120" w:after="240"/>
      <w:jc w:val="center"/>
    </w:pPr>
    <w:rPr>
      <w:rFonts w:ascii="Times New Roman" w:eastAsia="Times New Roman" w:hAnsi="Times New Roman" w:cs="Times New Roman"/>
      <w:b/>
      <w:color w:val="auto"/>
      <w:sz w:val="20"/>
      <w:szCs w:val="28"/>
      <w:lang w:bidi="ar-SA"/>
    </w:rPr>
  </w:style>
  <w:style w:type="character" w:customStyle="1" w:styleId="40">
    <w:name w:val="Заголовок 4 Знак"/>
    <w:basedOn w:val="a1"/>
    <w:link w:val="4"/>
    <w:uiPriority w:val="9"/>
    <w:semiHidden/>
    <w:rsid w:val="00875F5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 w:bidi="ru-RU"/>
    </w:rPr>
  </w:style>
  <w:style w:type="paragraph" w:styleId="a5">
    <w:name w:val="Body Text Indent"/>
    <w:basedOn w:val="a"/>
    <w:link w:val="a6"/>
    <w:semiHidden/>
    <w:unhideWhenUsed/>
    <w:rsid w:val="00875F5C"/>
    <w:pPr>
      <w:widowControl/>
      <w:spacing w:after="60"/>
      <w:ind w:firstLine="709"/>
      <w:jc w:val="both"/>
    </w:pPr>
    <w:rPr>
      <w:rFonts w:ascii="Times New Roman" w:eastAsia="Times New Roman" w:hAnsi="Times New Roman" w:cs="Times New Roman"/>
      <w:b/>
      <w:i/>
      <w:color w:val="auto"/>
      <w:sz w:val="28"/>
      <w:szCs w:val="28"/>
      <w:lang w:bidi="ar-SA"/>
    </w:rPr>
  </w:style>
  <w:style w:type="character" w:customStyle="1" w:styleId="a6">
    <w:name w:val="Основной текст с отступом Знак"/>
    <w:basedOn w:val="a1"/>
    <w:link w:val="a5"/>
    <w:semiHidden/>
    <w:rsid w:val="00875F5C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21769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3804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3804DB"/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paragraph" w:styleId="a9">
    <w:name w:val="Normal (Web)"/>
    <w:basedOn w:val="a"/>
    <w:uiPriority w:val="99"/>
    <w:semiHidden/>
    <w:unhideWhenUsed/>
    <w:rsid w:val="000D3BD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7A0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2176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0"/>
    <w:link w:val="30"/>
    <w:semiHidden/>
    <w:unhideWhenUsed/>
    <w:qFormat/>
    <w:rsid w:val="00B86108"/>
    <w:pPr>
      <w:keepNext/>
      <w:keepLines/>
      <w:widowControl/>
      <w:suppressLineNumbers/>
      <w:tabs>
        <w:tab w:val="left" w:pos="567"/>
        <w:tab w:val="left" w:pos="851"/>
        <w:tab w:val="left" w:pos="1134"/>
        <w:tab w:val="left" w:pos="6237"/>
      </w:tabs>
      <w:spacing w:before="240" w:after="120" w:line="360" w:lineRule="atLeast"/>
      <w:jc w:val="center"/>
      <w:outlineLvl w:val="2"/>
    </w:pPr>
    <w:rPr>
      <w:rFonts w:ascii="TimesET" w:eastAsia="Times New Roman" w:hAnsi="TimesET" w:cs="Times New Roman"/>
      <w:b/>
      <w:color w:val="auto"/>
      <w:sz w:val="28"/>
      <w:szCs w:val="20"/>
      <w:lang w:val="en-GB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5F5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semiHidden/>
    <w:rsid w:val="00B86108"/>
    <w:rPr>
      <w:rFonts w:ascii="TimesET" w:eastAsia="Times New Roman" w:hAnsi="TimesET" w:cs="Times New Roman"/>
      <w:b/>
      <w:sz w:val="28"/>
      <w:szCs w:val="20"/>
      <w:lang w:val="en-GB" w:eastAsia="ru-RU"/>
    </w:rPr>
  </w:style>
  <w:style w:type="paragraph" w:styleId="a0">
    <w:name w:val="Normal Indent"/>
    <w:basedOn w:val="a"/>
    <w:uiPriority w:val="99"/>
    <w:semiHidden/>
    <w:unhideWhenUsed/>
    <w:rsid w:val="00B86108"/>
    <w:pPr>
      <w:ind w:left="708"/>
    </w:pPr>
  </w:style>
  <w:style w:type="paragraph" w:customStyle="1" w:styleId="a4">
    <w:name w:val="Рисунок"/>
    <w:basedOn w:val="a"/>
    <w:next w:val="a"/>
    <w:autoRedefine/>
    <w:rsid w:val="00A769C4"/>
    <w:pPr>
      <w:widowControl/>
      <w:spacing w:before="120" w:after="240"/>
      <w:jc w:val="center"/>
    </w:pPr>
    <w:rPr>
      <w:rFonts w:ascii="Times New Roman" w:eastAsia="Times New Roman" w:hAnsi="Times New Roman" w:cs="Times New Roman"/>
      <w:b/>
      <w:color w:val="auto"/>
      <w:sz w:val="20"/>
      <w:szCs w:val="28"/>
      <w:lang w:bidi="ar-SA"/>
    </w:rPr>
  </w:style>
  <w:style w:type="character" w:customStyle="1" w:styleId="40">
    <w:name w:val="Заголовок 4 Знак"/>
    <w:basedOn w:val="a1"/>
    <w:link w:val="4"/>
    <w:uiPriority w:val="9"/>
    <w:semiHidden/>
    <w:rsid w:val="00875F5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 w:bidi="ru-RU"/>
    </w:rPr>
  </w:style>
  <w:style w:type="paragraph" w:styleId="a5">
    <w:name w:val="Body Text Indent"/>
    <w:basedOn w:val="a"/>
    <w:link w:val="a6"/>
    <w:semiHidden/>
    <w:unhideWhenUsed/>
    <w:rsid w:val="00875F5C"/>
    <w:pPr>
      <w:widowControl/>
      <w:spacing w:after="60"/>
      <w:ind w:firstLine="709"/>
      <w:jc w:val="both"/>
    </w:pPr>
    <w:rPr>
      <w:rFonts w:ascii="Times New Roman" w:eastAsia="Times New Roman" w:hAnsi="Times New Roman" w:cs="Times New Roman"/>
      <w:b/>
      <w:i/>
      <w:color w:val="auto"/>
      <w:sz w:val="28"/>
      <w:szCs w:val="28"/>
      <w:lang w:bidi="ar-SA"/>
    </w:rPr>
  </w:style>
  <w:style w:type="character" w:customStyle="1" w:styleId="a6">
    <w:name w:val="Основной текст с отступом Знак"/>
    <w:basedOn w:val="a1"/>
    <w:link w:val="a5"/>
    <w:semiHidden/>
    <w:rsid w:val="00875F5C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21769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3804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3804DB"/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paragraph" w:styleId="a9">
    <w:name w:val="Normal (Web)"/>
    <w:basedOn w:val="a"/>
    <w:uiPriority w:val="99"/>
    <w:semiHidden/>
    <w:unhideWhenUsed/>
    <w:rsid w:val="000D3BD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EE75D-CACF-4B81-9FDE-75A672C91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1084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9</dc:creator>
  <cp:lastModifiedBy>R9</cp:lastModifiedBy>
  <cp:revision>3</cp:revision>
  <cp:lastPrinted>2023-10-30T09:35:00Z</cp:lastPrinted>
  <dcterms:created xsi:type="dcterms:W3CDTF">2024-09-09T10:35:00Z</dcterms:created>
  <dcterms:modified xsi:type="dcterms:W3CDTF">2024-09-09T10:55:00Z</dcterms:modified>
</cp:coreProperties>
</file>